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E314" w14:textId="77777777" w:rsidR="00176272" w:rsidRPr="00176272" w:rsidRDefault="00176272" w:rsidP="00176272"/>
    <w:p w14:paraId="250F3941" w14:textId="0927FB62" w:rsidR="00176272" w:rsidRDefault="0026433F" w:rsidP="002643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NDA</w:t>
      </w:r>
      <w:r w:rsidR="00176272" w:rsidRPr="00F84294">
        <w:rPr>
          <w:b/>
          <w:bCs/>
          <w:sz w:val="32"/>
          <w:szCs w:val="32"/>
        </w:rPr>
        <w:t xml:space="preserve"> PER LA RICHIESTA DI UTILIZZO CONTINUATIVO DEI CAMPI SPORTIVI PER LA STAGIONE SPORTIVA 202</w:t>
      </w:r>
      <w:r w:rsidR="001A5A4A">
        <w:rPr>
          <w:b/>
          <w:bCs/>
          <w:sz w:val="32"/>
          <w:szCs w:val="32"/>
        </w:rPr>
        <w:t>5</w:t>
      </w:r>
      <w:r w:rsidR="00176272" w:rsidRPr="00F84294">
        <w:rPr>
          <w:b/>
          <w:bCs/>
          <w:sz w:val="32"/>
          <w:szCs w:val="32"/>
        </w:rPr>
        <w:t>-202</w:t>
      </w:r>
      <w:r w:rsidR="001A5A4A">
        <w:rPr>
          <w:b/>
          <w:bCs/>
          <w:sz w:val="32"/>
          <w:szCs w:val="32"/>
        </w:rPr>
        <w:t>6</w:t>
      </w:r>
    </w:p>
    <w:p w14:paraId="541434ED" w14:textId="77777777" w:rsidR="0026433F" w:rsidRDefault="0026433F" w:rsidP="0026433F">
      <w:pPr>
        <w:jc w:val="center"/>
        <w:rPr>
          <w:b/>
          <w:bCs/>
          <w:sz w:val="32"/>
          <w:szCs w:val="32"/>
        </w:rPr>
      </w:pPr>
    </w:p>
    <w:p w14:paraId="263F386C" w14:textId="77777777" w:rsidR="0026433F" w:rsidRDefault="0026433F" w:rsidP="0026433F">
      <w:pPr>
        <w:jc w:val="center"/>
        <w:rPr>
          <w:b/>
          <w:bCs/>
          <w:sz w:val="32"/>
          <w:szCs w:val="32"/>
        </w:rPr>
      </w:pPr>
    </w:p>
    <w:p w14:paraId="62645648" w14:textId="77777777" w:rsidR="0026433F" w:rsidRDefault="0026433F" w:rsidP="00BF28EE">
      <w:pPr>
        <w:spacing w:line="276" w:lineRule="auto"/>
        <w:jc w:val="both"/>
        <w:rPr>
          <w:szCs w:val="24"/>
        </w:rPr>
      </w:pPr>
      <w:r w:rsidRPr="0026433F">
        <w:rPr>
          <w:szCs w:val="24"/>
        </w:rPr>
        <w:t xml:space="preserve">Il sottoscritto </w:t>
      </w:r>
      <w:r>
        <w:rPr>
          <w:szCs w:val="24"/>
        </w:rPr>
        <w:t>_________________________nato a _____________________ il_______________ residente in _______________________________________ a ____________________________</w:t>
      </w:r>
    </w:p>
    <w:p w14:paraId="3E4EFA33" w14:textId="77777777"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umero di telefono__________________________ e-mail________________________________</w:t>
      </w:r>
    </w:p>
    <w:p w14:paraId="76E13B89" w14:textId="77777777"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in qualità di______________________________________</w:t>
      </w:r>
    </w:p>
    <w:p w14:paraId="39B5DBC6" w14:textId="77777777"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della/del Società/Ente/Associazione __________________________________________________</w:t>
      </w:r>
    </w:p>
    <w:p w14:paraId="10BD0F14" w14:textId="77777777" w:rsidR="00862D2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con </w:t>
      </w:r>
      <w:r w:rsidR="0026433F">
        <w:rPr>
          <w:szCs w:val="24"/>
        </w:rPr>
        <w:t>sede legale in_______________________________________________________________</w:t>
      </w:r>
      <w:r w:rsidR="00862D26">
        <w:rPr>
          <w:szCs w:val="24"/>
        </w:rPr>
        <w:t>_</w:t>
      </w:r>
    </w:p>
    <w:p w14:paraId="3FF82511" w14:textId="77777777"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P.IVA</w:t>
      </w:r>
      <w:r w:rsidR="00330384">
        <w:rPr>
          <w:szCs w:val="24"/>
        </w:rPr>
        <w:t xml:space="preserve"> o Cod. Fisc.</w:t>
      </w:r>
      <w:r>
        <w:rPr>
          <w:szCs w:val="24"/>
        </w:rPr>
        <w:t>_________________________________</w:t>
      </w:r>
      <w:r w:rsidR="00862D26">
        <w:rPr>
          <w:szCs w:val="24"/>
        </w:rPr>
        <w:t>______________________________</w:t>
      </w:r>
    </w:p>
    <w:p w14:paraId="2DB2DCDC" w14:textId="77777777" w:rsidR="0026433F" w:rsidRDefault="0026433F" w:rsidP="00BF28EE">
      <w:pPr>
        <w:spacing w:line="276" w:lineRule="auto"/>
        <w:jc w:val="both"/>
        <w:rPr>
          <w:szCs w:val="24"/>
        </w:rPr>
      </w:pPr>
    </w:p>
    <w:p w14:paraId="41CFBC0A" w14:textId="77777777" w:rsidR="0026433F" w:rsidRDefault="0026433F" w:rsidP="00767543">
      <w:pPr>
        <w:spacing w:line="276" w:lineRule="auto"/>
        <w:jc w:val="center"/>
        <w:rPr>
          <w:b/>
          <w:szCs w:val="24"/>
        </w:rPr>
      </w:pPr>
      <w:r w:rsidRPr="0026433F">
        <w:rPr>
          <w:b/>
          <w:szCs w:val="24"/>
        </w:rPr>
        <w:t>CHIEDE</w:t>
      </w:r>
    </w:p>
    <w:p w14:paraId="596D967C" w14:textId="77777777" w:rsidR="00BF28EE" w:rsidRPr="0026433F" w:rsidRDefault="00BF28EE" w:rsidP="00BF28EE">
      <w:pPr>
        <w:spacing w:line="276" w:lineRule="auto"/>
        <w:jc w:val="both"/>
        <w:rPr>
          <w:b/>
          <w:szCs w:val="24"/>
        </w:rPr>
      </w:pPr>
    </w:p>
    <w:p w14:paraId="5C32FE7E" w14:textId="77777777" w:rsidR="0026433F" w:rsidRDefault="0026433F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L’utilizzo continuativo del campo sportivo di ___________________________________________</w:t>
      </w:r>
    </w:p>
    <w:p w14:paraId="2B5A13BF" w14:textId="77777777" w:rsidR="00330384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el periodo (precisazione dei </w:t>
      </w:r>
      <w:r w:rsidR="00330384">
        <w:rPr>
          <w:szCs w:val="24"/>
        </w:rPr>
        <w:t>mesi</w:t>
      </w:r>
      <w:r>
        <w:rPr>
          <w:szCs w:val="24"/>
        </w:rPr>
        <w:t>)</w:t>
      </w:r>
      <w:r w:rsidR="00330384">
        <w:rPr>
          <w:szCs w:val="24"/>
        </w:rPr>
        <w:t>_</w:t>
      </w:r>
      <w:r>
        <w:rPr>
          <w:szCs w:val="24"/>
        </w:rPr>
        <w:t xml:space="preserve">___________________________________________________ </w:t>
      </w:r>
    </w:p>
    <w:p w14:paraId="39B45669" w14:textId="77777777" w:rsidR="00330384" w:rsidRDefault="00330384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Giorni della settimana : ____________________________________________________________</w:t>
      </w:r>
    </w:p>
    <w:p w14:paraId="5663D3AF" w14:textId="77777777" w:rsidR="00862D2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ella fascia oraria</w:t>
      </w:r>
      <w:r w:rsidR="00862D26">
        <w:rPr>
          <w:szCs w:val="24"/>
        </w:rPr>
        <w:t>:</w:t>
      </w:r>
    </w:p>
    <w:p w14:paraId="4EBCBCBC" w14:textId="77777777" w:rsidR="00862D26" w:rsidRDefault="00330384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10.00-13.30   </w:t>
      </w:r>
    </w:p>
    <w:p w14:paraId="39A1622C" w14:textId="77777777" w:rsidR="00862D26" w:rsidRDefault="00BF28EE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330384">
        <w:rPr>
          <w:szCs w:val="24"/>
        </w:rPr>
        <w:t xml:space="preserve">14.00-18.00  </w:t>
      </w:r>
    </w:p>
    <w:p w14:paraId="7F3FFEB5" w14:textId="77777777" w:rsidR="0026433F" w:rsidRDefault="00330384" w:rsidP="00BF28EE">
      <w:pPr>
        <w:numPr>
          <w:ilvl w:val="0"/>
          <w:numId w:val="37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18.30-22.00</w:t>
      </w:r>
    </w:p>
    <w:p w14:paraId="551B65F5" w14:textId="77777777" w:rsidR="00345B0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per lo svolgimento dell’ attività di (descrizione dell’attività):_______________________________</w:t>
      </w:r>
    </w:p>
    <w:p w14:paraId="172339C1" w14:textId="77777777" w:rsidR="00345B06" w:rsidRDefault="00345B0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B5B1C" w14:textId="77777777" w:rsidR="00BF28EE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volgimento disciplina calcistica : </w:t>
      </w:r>
      <w:r>
        <w:rPr>
          <w:szCs w:val="24"/>
        </w:rPr>
        <w:sym w:font="Symbol" w:char="F07F"/>
      </w:r>
      <w:r>
        <w:rPr>
          <w:szCs w:val="24"/>
        </w:rPr>
        <w:t xml:space="preserve"> SI </w:t>
      </w:r>
      <w:r>
        <w:rPr>
          <w:szCs w:val="24"/>
        </w:rPr>
        <w:sym w:font="Symbol" w:char="F07F"/>
      </w:r>
      <w:r>
        <w:rPr>
          <w:szCs w:val="24"/>
        </w:rPr>
        <w:t xml:space="preserve"> NO se no quale</w:t>
      </w:r>
      <w:r w:rsidR="00BF28EE">
        <w:rPr>
          <w:szCs w:val="24"/>
        </w:rPr>
        <w:t>__________________________</w:t>
      </w:r>
      <w:r>
        <w:rPr>
          <w:szCs w:val="24"/>
        </w:rPr>
        <w:t>_____</w:t>
      </w:r>
      <w:r w:rsidR="00BF28EE">
        <w:rPr>
          <w:szCs w:val="24"/>
        </w:rPr>
        <w:t>___</w:t>
      </w:r>
    </w:p>
    <w:p w14:paraId="5A930B46" w14:textId="77777777"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_____________________________</w:t>
      </w:r>
      <w:r w:rsidR="00BF28EE">
        <w:rPr>
          <w:szCs w:val="24"/>
        </w:rPr>
        <w:t>___________________________________________________</w:t>
      </w:r>
    </w:p>
    <w:p w14:paraId="56246EEB" w14:textId="77777777"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Sede legale società Comune di_______________________________________________________</w:t>
      </w:r>
    </w:p>
    <w:p w14:paraId="4EC01C31" w14:textId="77777777"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Società fondata nel Comune di _______________________________________________________</w:t>
      </w:r>
    </w:p>
    <w:p w14:paraId="3B065014" w14:textId="77777777" w:rsidR="00BF28EE" w:rsidRDefault="00862D26" w:rsidP="00BF28EE">
      <w:pPr>
        <w:spacing w:line="276" w:lineRule="auto"/>
        <w:jc w:val="both"/>
        <w:rPr>
          <w:szCs w:val="24"/>
        </w:rPr>
      </w:pPr>
      <w:r>
        <w:t>Numero di atleti tesserati_____________</w:t>
      </w:r>
      <w:r w:rsidR="00BF28EE">
        <w:t xml:space="preserve"> </w:t>
      </w:r>
      <w:r w:rsidR="00BF28EE">
        <w:rPr>
          <w:szCs w:val="24"/>
        </w:rPr>
        <w:t xml:space="preserve">Numero di tesserati residenti nel Comune di </w:t>
      </w:r>
      <w:proofErr w:type="spellStart"/>
      <w:r w:rsidR="00BF28EE">
        <w:rPr>
          <w:szCs w:val="24"/>
        </w:rPr>
        <w:t>Loiri</w:t>
      </w:r>
      <w:proofErr w:type="spellEnd"/>
      <w:r w:rsidR="00BF28EE">
        <w:rPr>
          <w:szCs w:val="24"/>
        </w:rPr>
        <w:t xml:space="preserve"> Porto San Paolo ____________</w:t>
      </w:r>
    </w:p>
    <w:p w14:paraId="7C3AE5A8" w14:textId="77777777" w:rsidR="00B44721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ocietà che ha svolto attività nel Comune di </w:t>
      </w:r>
      <w:proofErr w:type="spellStart"/>
      <w:r>
        <w:rPr>
          <w:szCs w:val="24"/>
        </w:rPr>
        <w:t>Loiri</w:t>
      </w:r>
      <w:proofErr w:type="spellEnd"/>
      <w:r>
        <w:rPr>
          <w:szCs w:val="24"/>
        </w:rPr>
        <w:t xml:space="preserve"> Porto San Paolo nei due anni precedenti</w:t>
      </w:r>
      <w:r w:rsidR="00B44721">
        <w:rPr>
          <w:szCs w:val="24"/>
        </w:rPr>
        <w:t>:</w:t>
      </w:r>
    </w:p>
    <w:p w14:paraId="7A89486D" w14:textId="77777777" w:rsidR="00B44721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SI</w:t>
      </w:r>
      <w:r w:rsidR="00B44721" w:rsidRPr="00B44721">
        <w:rPr>
          <w:szCs w:val="24"/>
        </w:rPr>
        <w:t xml:space="preserve"> </w:t>
      </w:r>
      <w:r w:rsidR="00B44721">
        <w:rPr>
          <w:szCs w:val="24"/>
        </w:rPr>
        <w:t xml:space="preserve"> se si indicare quale__________________________________________________________</w:t>
      </w:r>
    </w:p>
    <w:p w14:paraId="7FAC7B19" w14:textId="77777777"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 NO </w:t>
      </w:r>
    </w:p>
    <w:p w14:paraId="16FB77E1" w14:textId="77777777" w:rsidR="00BF28EE" w:rsidRDefault="00BF28EE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ocietà giovanile under 18 </w:t>
      </w:r>
      <w:r>
        <w:rPr>
          <w:szCs w:val="24"/>
        </w:rPr>
        <w:sym w:font="Symbol" w:char="F07F"/>
      </w:r>
      <w:r>
        <w:rPr>
          <w:szCs w:val="24"/>
        </w:rPr>
        <w:t xml:space="preserve">SI </w:t>
      </w:r>
      <w:r>
        <w:rPr>
          <w:szCs w:val="24"/>
        </w:rPr>
        <w:sym w:font="Symbol" w:char="F07F"/>
      </w:r>
      <w:r>
        <w:rPr>
          <w:szCs w:val="24"/>
        </w:rPr>
        <w:t>NO</w:t>
      </w:r>
    </w:p>
    <w:p w14:paraId="4832A7B6" w14:textId="77777777" w:rsidR="00BF28EE" w:rsidRDefault="00BF28EE" w:rsidP="00BF28EE">
      <w:pPr>
        <w:spacing w:line="276" w:lineRule="auto"/>
        <w:jc w:val="both"/>
      </w:pPr>
      <w:r>
        <w:rPr>
          <w:szCs w:val="24"/>
        </w:rPr>
        <w:t>Società</w:t>
      </w:r>
      <w:r w:rsidR="00B44721">
        <w:rPr>
          <w:szCs w:val="24"/>
        </w:rPr>
        <w:t xml:space="preserve"> che </w:t>
      </w:r>
      <w:r w:rsidR="00B44721">
        <w:t>promuove</w:t>
      </w:r>
      <w:r>
        <w:t xml:space="preserve"> lo sport paraolimpico e sperimentale </w:t>
      </w:r>
      <w:r>
        <w:sym w:font="Symbol" w:char="F07F"/>
      </w:r>
      <w:r>
        <w:t xml:space="preserve">SI </w:t>
      </w:r>
      <w:r>
        <w:sym w:font="Symbol" w:char="F07F"/>
      </w:r>
      <w:r>
        <w:t>NO</w:t>
      </w:r>
    </w:p>
    <w:p w14:paraId="5A58DB11" w14:textId="77777777" w:rsidR="00622134" w:rsidRDefault="00622134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artecipante al/ai campionati (indicare il campionato e la categoria, se locale, regionale o nazionale)</w:t>
      </w:r>
      <w:r w:rsidR="00862D26">
        <w:rPr>
          <w:szCs w:val="24"/>
        </w:rPr>
        <w:t>_______________________________________________________________________</w:t>
      </w:r>
    </w:p>
    <w:p w14:paraId="1DD8EEE0" w14:textId="77777777" w:rsidR="00622134" w:rsidRDefault="00622134" w:rsidP="00BF28EE">
      <w:pPr>
        <w:spacing w:line="276" w:lineRule="auto"/>
        <w:jc w:val="both"/>
      </w:pPr>
      <w:r>
        <w:t xml:space="preserve">Società fondata nel </w:t>
      </w:r>
      <w:r w:rsidR="00BF28EE">
        <w:t>__________________</w:t>
      </w:r>
    </w:p>
    <w:p w14:paraId="2650B6BB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017EF5FC" w14:textId="77777777" w:rsidR="00862D26" w:rsidRDefault="00862D26" w:rsidP="00BF28EE">
      <w:pPr>
        <w:spacing w:line="276" w:lineRule="auto"/>
        <w:jc w:val="both"/>
        <w:rPr>
          <w:szCs w:val="24"/>
        </w:rPr>
      </w:pPr>
      <w:r>
        <w:rPr>
          <w:szCs w:val="24"/>
        </w:rPr>
        <w:t>Nell’eventualità  in cui il campo da calcio richiesto sia occupato si esprime la disponibilità ad utilizzare il campo sportivo di _______________________________________________________</w:t>
      </w:r>
    </w:p>
    <w:p w14:paraId="7EAF740C" w14:textId="77777777" w:rsidR="00862D26" w:rsidRDefault="00862D26" w:rsidP="00BF28EE">
      <w:pPr>
        <w:spacing w:line="276" w:lineRule="auto"/>
        <w:jc w:val="both"/>
        <w:rPr>
          <w:szCs w:val="24"/>
        </w:rPr>
      </w:pPr>
    </w:p>
    <w:p w14:paraId="2C03F6B5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2F1C56FF" w14:textId="77777777" w:rsidR="00330384" w:rsidRPr="00BF28EE" w:rsidRDefault="00330384" w:rsidP="00BF28EE">
      <w:pPr>
        <w:spacing w:line="276" w:lineRule="auto"/>
        <w:jc w:val="both"/>
        <w:rPr>
          <w:b/>
          <w:szCs w:val="24"/>
        </w:rPr>
      </w:pPr>
      <w:r w:rsidRPr="00330384">
        <w:rPr>
          <w:b/>
          <w:szCs w:val="24"/>
        </w:rPr>
        <w:t>ALLEGATO: carta d’identità</w:t>
      </w:r>
    </w:p>
    <w:p w14:paraId="6D4234EC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1FF53C18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1E0F3006" w14:textId="77777777" w:rsidR="00330384" w:rsidRDefault="00330384" w:rsidP="00BF28EE">
      <w:pPr>
        <w:spacing w:line="276" w:lineRule="auto"/>
        <w:jc w:val="center"/>
        <w:rPr>
          <w:szCs w:val="24"/>
        </w:rPr>
      </w:pPr>
      <w:r>
        <w:rPr>
          <w:szCs w:val="24"/>
        </w:rPr>
        <w:t>FIRMA</w:t>
      </w:r>
    </w:p>
    <w:p w14:paraId="47B21EB6" w14:textId="77777777" w:rsidR="00BF28EE" w:rsidRDefault="00BF28EE" w:rsidP="00BF28EE">
      <w:pPr>
        <w:spacing w:line="276" w:lineRule="auto"/>
        <w:jc w:val="center"/>
        <w:rPr>
          <w:szCs w:val="24"/>
        </w:rPr>
      </w:pPr>
    </w:p>
    <w:p w14:paraId="1750FF5E" w14:textId="77777777" w:rsidR="00BF28EE" w:rsidRDefault="00BF28EE" w:rsidP="00BF28EE">
      <w:pPr>
        <w:spacing w:line="276" w:lineRule="auto"/>
        <w:jc w:val="center"/>
        <w:rPr>
          <w:szCs w:val="24"/>
        </w:rPr>
      </w:pPr>
    </w:p>
    <w:p w14:paraId="1961650F" w14:textId="77777777" w:rsidR="00BF28EE" w:rsidRDefault="00BF28EE" w:rsidP="00BF28EE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</w:t>
      </w:r>
    </w:p>
    <w:p w14:paraId="486EB4DC" w14:textId="77777777" w:rsidR="00330384" w:rsidRDefault="00330384" w:rsidP="00BF28EE">
      <w:pPr>
        <w:spacing w:line="276" w:lineRule="auto"/>
        <w:jc w:val="center"/>
        <w:rPr>
          <w:szCs w:val="24"/>
        </w:rPr>
      </w:pPr>
    </w:p>
    <w:p w14:paraId="5A1D2F8A" w14:textId="77777777" w:rsidR="00330384" w:rsidRDefault="00330384" w:rsidP="00BF28EE">
      <w:pPr>
        <w:spacing w:line="276" w:lineRule="auto"/>
        <w:jc w:val="center"/>
        <w:rPr>
          <w:szCs w:val="24"/>
        </w:rPr>
      </w:pPr>
    </w:p>
    <w:p w14:paraId="2CB5B63F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521D650E" w14:textId="77777777" w:rsidR="00330384" w:rsidRDefault="00330384" w:rsidP="00BF28EE">
      <w:pPr>
        <w:spacing w:line="276" w:lineRule="auto"/>
        <w:jc w:val="both"/>
        <w:rPr>
          <w:szCs w:val="24"/>
        </w:rPr>
      </w:pPr>
    </w:p>
    <w:p w14:paraId="4CBA9F94" w14:textId="77777777" w:rsidR="00176272" w:rsidRPr="00176272" w:rsidRDefault="00176272" w:rsidP="00BF28EE">
      <w:pPr>
        <w:spacing w:line="276" w:lineRule="auto"/>
        <w:jc w:val="both"/>
      </w:pPr>
    </w:p>
    <w:sectPr w:rsidR="00176272" w:rsidRPr="00176272" w:rsidSect="00176272">
      <w:headerReference w:type="default" r:id="rId8"/>
      <w:footerReference w:type="default" r:id="rId9"/>
      <w:pgSz w:w="11906" w:h="16838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B116E" w14:textId="77777777" w:rsidR="00004402" w:rsidRDefault="00004402" w:rsidP="004B3D95">
      <w:r>
        <w:separator/>
      </w:r>
    </w:p>
  </w:endnote>
  <w:endnote w:type="continuationSeparator" w:id="0">
    <w:p w14:paraId="5514C45A" w14:textId="77777777" w:rsidR="00004402" w:rsidRDefault="00004402" w:rsidP="004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DT">
    <w:altName w:val="Courier New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FFCB" w14:textId="77777777" w:rsidR="008F015B" w:rsidRPr="007374A0" w:rsidRDefault="008F015B" w:rsidP="002C3F8D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 xml:space="preserve">Comune di </w:t>
    </w:r>
    <w:proofErr w:type="spellStart"/>
    <w:r w:rsidRPr="007374A0">
      <w:rPr>
        <w:rFonts w:ascii="Cambria" w:hAnsi="Cambria"/>
        <w:sz w:val="20"/>
      </w:rPr>
      <w:t>Loiri</w:t>
    </w:r>
    <w:proofErr w:type="spellEnd"/>
    <w:r w:rsidRPr="007374A0">
      <w:rPr>
        <w:rFonts w:ascii="Cambria" w:hAnsi="Cambria"/>
        <w:sz w:val="20"/>
      </w:rPr>
      <w:t xml:space="preserve"> Porto San Paolo – viale Dante n. 28 </w:t>
    </w:r>
    <w:r>
      <w:rPr>
        <w:rFonts w:ascii="Cambria" w:hAnsi="Cambria"/>
        <w:sz w:val="20"/>
      </w:rPr>
      <w:t xml:space="preserve">- </w:t>
    </w:r>
    <w:r w:rsidRPr="007374A0">
      <w:rPr>
        <w:rFonts w:ascii="Cambria" w:hAnsi="Cambria"/>
        <w:sz w:val="20"/>
      </w:rPr>
      <w:t xml:space="preserve">07020 </w:t>
    </w:r>
    <w:proofErr w:type="spellStart"/>
    <w:r w:rsidRPr="007374A0">
      <w:rPr>
        <w:rFonts w:ascii="Cambria" w:hAnsi="Cambria"/>
        <w:sz w:val="20"/>
      </w:rPr>
      <w:t>Loiri</w:t>
    </w:r>
    <w:proofErr w:type="spellEnd"/>
    <w:r w:rsidRPr="007374A0">
      <w:rPr>
        <w:rFonts w:ascii="Cambria" w:hAnsi="Cambria"/>
        <w:sz w:val="20"/>
      </w:rPr>
      <w:t xml:space="preserve"> (</w:t>
    </w:r>
    <w:r w:rsidR="00176272">
      <w:rPr>
        <w:rFonts w:ascii="Cambria" w:hAnsi="Cambria"/>
        <w:sz w:val="20"/>
      </w:rPr>
      <w:t>SS</w:t>
    </w:r>
    <w:r w:rsidRPr="007374A0">
      <w:rPr>
        <w:rFonts w:ascii="Cambria" w:hAnsi="Cambria"/>
        <w:sz w:val="20"/>
      </w:rPr>
      <w:t>)</w:t>
    </w:r>
  </w:p>
  <w:p w14:paraId="51040163" w14:textId="77777777" w:rsidR="00176272" w:rsidRDefault="008F015B" w:rsidP="00176272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 xml:space="preserve">Tel. 0789481108 </w:t>
    </w:r>
  </w:p>
  <w:p w14:paraId="21B6095C" w14:textId="77777777" w:rsidR="008F015B" w:rsidRPr="00176272" w:rsidRDefault="008F015B" w:rsidP="00176272">
    <w:pPr>
      <w:pStyle w:val="Pidipagina"/>
      <w:pBdr>
        <w:top w:val="thinThickSmallGap" w:sz="24" w:space="1" w:color="622423"/>
      </w:pBdr>
      <w:jc w:val="center"/>
      <w:rPr>
        <w:rFonts w:ascii="Cambria" w:hAnsi="Cambria"/>
        <w:sz w:val="20"/>
      </w:rPr>
    </w:pPr>
    <w:r w:rsidRPr="007374A0">
      <w:rPr>
        <w:rFonts w:ascii="Cambria" w:hAnsi="Cambria"/>
        <w:sz w:val="20"/>
      </w:rPr>
      <w:t>protocollo.loiriportosanpaolo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3D4C" w14:textId="77777777" w:rsidR="00004402" w:rsidRDefault="00004402" w:rsidP="004B3D95">
      <w:r>
        <w:separator/>
      </w:r>
    </w:p>
  </w:footnote>
  <w:footnote w:type="continuationSeparator" w:id="0">
    <w:p w14:paraId="0857B2CA" w14:textId="77777777" w:rsidR="00004402" w:rsidRDefault="00004402" w:rsidP="004B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2778" w14:textId="77777777"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Cs w:val="24"/>
      </w:rPr>
    </w:pPr>
    <w:r w:rsidRPr="006A36A6">
      <w:rPr>
        <w:rFonts w:ascii="Cambria" w:hAnsi="Cambria"/>
        <w:szCs w:val="24"/>
      </w:rPr>
      <w:t>COMUNE DI LOIRI PORTO SAN PAOLO</w:t>
    </w:r>
  </w:p>
  <w:p w14:paraId="2B8FFF9C" w14:textId="77777777"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Cs w:val="24"/>
      </w:rPr>
    </w:pPr>
    <w:r>
      <w:rPr>
        <w:rFonts w:ascii="Cambria" w:hAnsi="Cambria"/>
        <w:szCs w:val="24"/>
      </w:rPr>
      <w:t xml:space="preserve">Provincia di Sassari – </w:t>
    </w:r>
    <w:r w:rsidR="00176272">
      <w:rPr>
        <w:rFonts w:ascii="Cambria" w:hAnsi="Cambria"/>
        <w:szCs w:val="24"/>
      </w:rPr>
      <w:t>Zona</w:t>
    </w:r>
    <w:r>
      <w:rPr>
        <w:rFonts w:ascii="Cambria" w:hAnsi="Cambria"/>
        <w:szCs w:val="24"/>
      </w:rPr>
      <w:t xml:space="preserve"> Omogenea </w:t>
    </w:r>
    <w:r w:rsidRPr="006A36A6">
      <w:rPr>
        <w:rFonts w:ascii="Cambria" w:hAnsi="Cambria"/>
        <w:szCs w:val="24"/>
      </w:rPr>
      <w:t>Olbia Tempio</w:t>
    </w:r>
  </w:p>
  <w:p w14:paraId="4E4DD56B" w14:textId="77777777" w:rsidR="008F015B" w:rsidRDefault="00767543" w:rsidP="006A36A6">
    <w:pPr>
      <w:pStyle w:val="Intestazione"/>
      <w:pBdr>
        <w:bottom w:val="thickThinSmallGap" w:sz="24" w:space="1" w:color="622423"/>
      </w:pBdr>
      <w:jc w:val="center"/>
      <w:rPr>
        <w:noProof/>
      </w:rPr>
    </w:pPr>
    <w:r>
      <w:rPr>
        <w:noProof/>
        <w:lang w:val="it-IT" w:eastAsia="it-IT"/>
      </w:rPr>
      <w:drawing>
        <wp:inline distT="0" distB="0" distL="0" distR="0" wp14:anchorId="56D0024C" wp14:editId="04F4F20F">
          <wp:extent cx="447675" cy="628650"/>
          <wp:effectExtent l="0" t="0" r="9525" b="0"/>
          <wp:docPr id="1" name="Immagine 2" descr="F:\Logo comun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:\Logo comun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4A3B" w14:textId="77777777" w:rsidR="008F015B" w:rsidRDefault="008F015B" w:rsidP="006A36A6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Cs w:val="24"/>
      </w:rPr>
      <w:t>AREA URBANISTICA</w:t>
    </w:r>
  </w:p>
  <w:p w14:paraId="1B89838A" w14:textId="77777777" w:rsidR="008F015B" w:rsidRDefault="008F01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F6245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3DB21E8"/>
    <w:multiLevelType w:val="hybridMultilevel"/>
    <w:tmpl w:val="22D0CF14"/>
    <w:lvl w:ilvl="0" w:tplc="0410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4AB4A94"/>
    <w:multiLevelType w:val="hybridMultilevel"/>
    <w:tmpl w:val="C8AC2B4A"/>
    <w:lvl w:ilvl="0" w:tplc="F9A8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53550"/>
    <w:multiLevelType w:val="hybridMultilevel"/>
    <w:tmpl w:val="1F9625F4"/>
    <w:lvl w:ilvl="0" w:tplc="B4607A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624A39"/>
    <w:multiLevelType w:val="hybridMultilevel"/>
    <w:tmpl w:val="4E6E6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9BB"/>
    <w:multiLevelType w:val="hybridMultilevel"/>
    <w:tmpl w:val="59CC3BDC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98D74F7"/>
    <w:multiLevelType w:val="hybridMultilevel"/>
    <w:tmpl w:val="FA74C2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FB6"/>
    <w:multiLevelType w:val="hybridMultilevel"/>
    <w:tmpl w:val="235E0F30"/>
    <w:lvl w:ilvl="0" w:tplc="25FCA2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8000"/>
        <w:sz w:val="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86A"/>
    <w:multiLevelType w:val="hybridMultilevel"/>
    <w:tmpl w:val="2264C108"/>
    <w:lvl w:ilvl="0" w:tplc="B7F813C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952"/>
    <w:multiLevelType w:val="hybridMultilevel"/>
    <w:tmpl w:val="7B4EEBB6"/>
    <w:lvl w:ilvl="0" w:tplc="E6AAC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43F1"/>
    <w:multiLevelType w:val="hybridMultilevel"/>
    <w:tmpl w:val="67FCA2E8"/>
    <w:lvl w:ilvl="0" w:tplc="29A63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4E27"/>
    <w:multiLevelType w:val="hybridMultilevel"/>
    <w:tmpl w:val="475AC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6262"/>
    <w:multiLevelType w:val="hybridMultilevel"/>
    <w:tmpl w:val="FA74C2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33A2"/>
    <w:multiLevelType w:val="hybridMultilevel"/>
    <w:tmpl w:val="F30A839C"/>
    <w:lvl w:ilvl="0" w:tplc="BEA8A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701A"/>
    <w:multiLevelType w:val="hybridMultilevel"/>
    <w:tmpl w:val="53ECDD8E"/>
    <w:lvl w:ilvl="0" w:tplc="7820C0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7C3EB8"/>
    <w:multiLevelType w:val="hybridMultilevel"/>
    <w:tmpl w:val="9FC49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4D3"/>
    <w:multiLevelType w:val="hybridMultilevel"/>
    <w:tmpl w:val="476457BC"/>
    <w:lvl w:ilvl="0" w:tplc="55806D1C">
      <w:start w:val="8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7CB6"/>
    <w:multiLevelType w:val="hybridMultilevel"/>
    <w:tmpl w:val="11262DF6"/>
    <w:lvl w:ilvl="0" w:tplc="F9EEC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1A9E"/>
    <w:multiLevelType w:val="hybridMultilevel"/>
    <w:tmpl w:val="983EE9EC"/>
    <w:lvl w:ilvl="0" w:tplc="29A63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2971"/>
    <w:multiLevelType w:val="hybridMultilevel"/>
    <w:tmpl w:val="1B144EA4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221014B"/>
    <w:multiLevelType w:val="hybridMultilevel"/>
    <w:tmpl w:val="7B5013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FA6668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3" w15:restartNumberingAfterBreak="0">
    <w:nsid w:val="58C24849"/>
    <w:multiLevelType w:val="hybridMultilevel"/>
    <w:tmpl w:val="A6CA3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11490"/>
    <w:multiLevelType w:val="hybridMultilevel"/>
    <w:tmpl w:val="0944DC96"/>
    <w:lvl w:ilvl="0" w:tplc="0A8CE6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F55CCC"/>
    <w:multiLevelType w:val="hybridMultilevel"/>
    <w:tmpl w:val="AF446D02"/>
    <w:lvl w:ilvl="0" w:tplc="47061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5E84"/>
    <w:multiLevelType w:val="hybridMultilevel"/>
    <w:tmpl w:val="36CA3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73463"/>
    <w:multiLevelType w:val="hybridMultilevel"/>
    <w:tmpl w:val="0686B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001C"/>
    <w:multiLevelType w:val="hybridMultilevel"/>
    <w:tmpl w:val="F7B440D2"/>
    <w:lvl w:ilvl="0" w:tplc="7256C854">
      <w:start w:val="7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2AD3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0" w15:restartNumberingAfterBreak="0">
    <w:nsid w:val="62A47F3B"/>
    <w:multiLevelType w:val="singleLevel"/>
    <w:tmpl w:val="1CF4057E"/>
    <w:lvl w:ilvl="0">
      <w:start w:val="1"/>
      <w:numFmt w:val="none"/>
      <w:lvlText w:val="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1" w15:restartNumberingAfterBreak="0">
    <w:nsid w:val="68CA530D"/>
    <w:multiLevelType w:val="hybridMultilevel"/>
    <w:tmpl w:val="E48C6248"/>
    <w:lvl w:ilvl="0" w:tplc="6B24A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5F75"/>
    <w:multiLevelType w:val="hybridMultilevel"/>
    <w:tmpl w:val="169CC5DA"/>
    <w:lvl w:ilvl="0" w:tplc="994A2D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BB67599"/>
    <w:multiLevelType w:val="hybridMultilevel"/>
    <w:tmpl w:val="CB34325A"/>
    <w:lvl w:ilvl="0" w:tplc="F8A6AA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C04E3E"/>
    <w:multiLevelType w:val="hybridMultilevel"/>
    <w:tmpl w:val="800CC40C"/>
    <w:lvl w:ilvl="0" w:tplc="2F1CC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F3301E"/>
    <w:multiLevelType w:val="multilevel"/>
    <w:tmpl w:val="4BD24402"/>
    <w:lvl w:ilvl="0">
      <w:start w:val="1"/>
      <w:numFmt w:val="lowerLetter"/>
      <w:lvlText w:val="%1)"/>
      <w:legacy w:legacy="1" w:legacySpace="120" w:legacyIndent="1065"/>
      <w:lvlJc w:val="left"/>
      <w:pPr>
        <w:ind w:left="1065" w:hanging="1065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1425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85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45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505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865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25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585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945" w:hanging="360"/>
      </w:pPr>
    </w:lvl>
  </w:abstractNum>
  <w:abstractNum w:abstractNumId="36" w15:restartNumberingAfterBreak="0">
    <w:nsid w:val="78E943ED"/>
    <w:multiLevelType w:val="hybridMultilevel"/>
    <w:tmpl w:val="03485F4C"/>
    <w:lvl w:ilvl="0" w:tplc="79D417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35522"/>
    <w:multiLevelType w:val="hybridMultilevel"/>
    <w:tmpl w:val="9CAE5774"/>
    <w:lvl w:ilvl="0" w:tplc="81A89F10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892711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587307">
    <w:abstractNumId w:val="1"/>
  </w:num>
  <w:num w:numId="3" w16cid:durableId="817116172">
    <w:abstractNumId w:val="29"/>
  </w:num>
  <w:num w:numId="4" w16cid:durableId="67122813">
    <w:abstractNumId w:val="30"/>
  </w:num>
  <w:num w:numId="5" w16cid:durableId="365523493">
    <w:abstractNumId w:val="22"/>
  </w:num>
  <w:num w:numId="6" w16cid:durableId="837497294">
    <w:abstractNumId w:val="2"/>
  </w:num>
  <w:num w:numId="7" w16cid:durableId="2029209779">
    <w:abstractNumId w:val="28"/>
  </w:num>
  <w:num w:numId="8" w16cid:durableId="1746874321">
    <w:abstractNumId w:val="23"/>
  </w:num>
  <w:num w:numId="9" w16cid:durableId="861017036">
    <w:abstractNumId w:val="15"/>
  </w:num>
  <w:num w:numId="10" w16cid:durableId="109935384">
    <w:abstractNumId w:val="18"/>
  </w:num>
  <w:num w:numId="11" w16cid:durableId="905333206">
    <w:abstractNumId w:val="34"/>
  </w:num>
  <w:num w:numId="12" w16cid:durableId="1074933680">
    <w:abstractNumId w:val="17"/>
  </w:num>
  <w:num w:numId="13" w16cid:durableId="1035886982">
    <w:abstractNumId w:val="0"/>
  </w:num>
  <w:num w:numId="14" w16cid:durableId="1483502429">
    <w:abstractNumId w:val="33"/>
  </w:num>
  <w:num w:numId="15" w16cid:durableId="1654139208">
    <w:abstractNumId w:val="26"/>
  </w:num>
  <w:num w:numId="16" w16cid:durableId="1503398282">
    <w:abstractNumId w:val="37"/>
  </w:num>
  <w:num w:numId="17" w16cid:durableId="678851069">
    <w:abstractNumId w:val="25"/>
  </w:num>
  <w:num w:numId="18" w16cid:durableId="394544739">
    <w:abstractNumId w:val="6"/>
  </w:num>
  <w:num w:numId="19" w16cid:durableId="1887448706">
    <w:abstractNumId w:val="5"/>
  </w:num>
  <w:num w:numId="20" w16cid:durableId="1605381170">
    <w:abstractNumId w:val="4"/>
  </w:num>
  <w:num w:numId="21" w16cid:durableId="168301744">
    <w:abstractNumId w:val="21"/>
  </w:num>
  <w:num w:numId="22" w16cid:durableId="1452438719">
    <w:abstractNumId w:val="9"/>
  </w:num>
  <w:num w:numId="23" w16cid:durableId="663508996">
    <w:abstractNumId w:val="31"/>
  </w:num>
  <w:num w:numId="24" w16cid:durableId="1024862675">
    <w:abstractNumId w:val="32"/>
  </w:num>
  <w:num w:numId="25" w16cid:durableId="581454261">
    <w:abstractNumId w:val="8"/>
  </w:num>
  <w:num w:numId="26" w16cid:durableId="1189022402">
    <w:abstractNumId w:val="12"/>
  </w:num>
  <w:num w:numId="27" w16cid:durableId="2101364774">
    <w:abstractNumId w:val="20"/>
  </w:num>
  <w:num w:numId="28" w16cid:durableId="606422797">
    <w:abstractNumId w:val="24"/>
  </w:num>
  <w:num w:numId="29" w16cid:durableId="489636618">
    <w:abstractNumId w:val="13"/>
  </w:num>
  <w:num w:numId="30" w16cid:durableId="683820272">
    <w:abstractNumId w:val="36"/>
  </w:num>
  <w:num w:numId="31" w16cid:durableId="1137725524">
    <w:abstractNumId w:val="14"/>
  </w:num>
  <w:num w:numId="32" w16cid:durableId="679502628">
    <w:abstractNumId w:val="27"/>
  </w:num>
  <w:num w:numId="33" w16cid:durableId="434861831">
    <w:abstractNumId w:val="7"/>
  </w:num>
  <w:num w:numId="34" w16cid:durableId="924991900">
    <w:abstractNumId w:val="3"/>
  </w:num>
  <w:num w:numId="35" w16cid:durableId="485362226">
    <w:abstractNumId w:val="10"/>
  </w:num>
  <w:num w:numId="36" w16cid:durableId="1387948021">
    <w:abstractNumId w:val="16"/>
  </w:num>
  <w:num w:numId="37" w16cid:durableId="867258434">
    <w:abstractNumId w:val="11"/>
  </w:num>
  <w:num w:numId="38" w16cid:durableId="26419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8"/>
    <w:rsid w:val="00004096"/>
    <w:rsid w:val="00004402"/>
    <w:rsid w:val="00006A4F"/>
    <w:rsid w:val="00012289"/>
    <w:rsid w:val="00012562"/>
    <w:rsid w:val="000126C5"/>
    <w:rsid w:val="00012A72"/>
    <w:rsid w:val="00014C53"/>
    <w:rsid w:val="00020F4E"/>
    <w:rsid w:val="00022CBF"/>
    <w:rsid w:val="00024876"/>
    <w:rsid w:val="0002510B"/>
    <w:rsid w:val="00026CF9"/>
    <w:rsid w:val="000273FD"/>
    <w:rsid w:val="00027817"/>
    <w:rsid w:val="0003178B"/>
    <w:rsid w:val="00032810"/>
    <w:rsid w:val="00033E84"/>
    <w:rsid w:val="00034A59"/>
    <w:rsid w:val="00035968"/>
    <w:rsid w:val="00035A91"/>
    <w:rsid w:val="00041206"/>
    <w:rsid w:val="000444D9"/>
    <w:rsid w:val="000557C0"/>
    <w:rsid w:val="00056FE6"/>
    <w:rsid w:val="00057AE5"/>
    <w:rsid w:val="00060709"/>
    <w:rsid w:val="0006300D"/>
    <w:rsid w:val="00066E50"/>
    <w:rsid w:val="0006795D"/>
    <w:rsid w:val="00067E27"/>
    <w:rsid w:val="00073376"/>
    <w:rsid w:val="00074D74"/>
    <w:rsid w:val="00075D92"/>
    <w:rsid w:val="00075E1A"/>
    <w:rsid w:val="00080175"/>
    <w:rsid w:val="000808F1"/>
    <w:rsid w:val="00080A88"/>
    <w:rsid w:val="00082D11"/>
    <w:rsid w:val="000837DC"/>
    <w:rsid w:val="00083CC3"/>
    <w:rsid w:val="00084A3C"/>
    <w:rsid w:val="00085905"/>
    <w:rsid w:val="00086A5F"/>
    <w:rsid w:val="0009565D"/>
    <w:rsid w:val="00097B1B"/>
    <w:rsid w:val="000A1DFA"/>
    <w:rsid w:val="000A3684"/>
    <w:rsid w:val="000A4481"/>
    <w:rsid w:val="000A47E9"/>
    <w:rsid w:val="000A5782"/>
    <w:rsid w:val="000A5C88"/>
    <w:rsid w:val="000B27D1"/>
    <w:rsid w:val="000B2CE6"/>
    <w:rsid w:val="000B4E62"/>
    <w:rsid w:val="000B4F91"/>
    <w:rsid w:val="000B68D1"/>
    <w:rsid w:val="000B7A85"/>
    <w:rsid w:val="000C1B4D"/>
    <w:rsid w:val="000C2076"/>
    <w:rsid w:val="000C3C82"/>
    <w:rsid w:val="000C3DF7"/>
    <w:rsid w:val="000C45D0"/>
    <w:rsid w:val="000C5331"/>
    <w:rsid w:val="000C692C"/>
    <w:rsid w:val="000C7963"/>
    <w:rsid w:val="000D0211"/>
    <w:rsid w:val="000D0374"/>
    <w:rsid w:val="000D0D12"/>
    <w:rsid w:val="000D0DEA"/>
    <w:rsid w:val="000D22BB"/>
    <w:rsid w:val="000D3210"/>
    <w:rsid w:val="000D3C75"/>
    <w:rsid w:val="000D4E78"/>
    <w:rsid w:val="000D5590"/>
    <w:rsid w:val="000D5EEA"/>
    <w:rsid w:val="000D6705"/>
    <w:rsid w:val="000E08DF"/>
    <w:rsid w:val="000E0F26"/>
    <w:rsid w:val="000E20EA"/>
    <w:rsid w:val="000E2768"/>
    <w:rsid w:val="000E527E"/>
    <w:rsid w:val="000E6C6B"/>
    <w:rsid w:val="000F036E"/>
    <w:rsid w:val="000F0371"/>
    <w:rsid w:val="000F0937"/>
    <w:rsid w:val="000F1542"/>
    <w:rsid w:val="000F3EF6"/>
    <w:rsid w:val="000F6A7B"/>
    <w:rsid w:val="000F70D7"/>
    <w:rsid w:val="000F766D"/>
    <w:rsid w:val="00101A40"/>
    <w:rsid w:val="001029E3"/>
    <w:rsid w:val="0010479F"/>
    <w:rsid w:val="00104E5C"/>
    <w:rsid w:val="00105F7B"/>
    <w:rsid w:val="00110CE3"/>
    <w:rsid w:val="00113457"/>
    <w:rsid w:val="001141CD"/>
    <w:rsid w:val="00114D8D"/>
    <w:rsid w:val="00117C6F"/>
    <w:rsid w:val="00121230"/>
    <w:rsid w:val="00123D96"/>
    <w:rsid w:val="0012439E"/>
    <w:rsid w:val="001243FE"/>
    <w:rsid w:val="0012487A"/>
    <w:rsid w:val="00124E89"/>
    <w:rsid w:val="001260B3"/>
    <w:rsid w:val="001271B4"/>
    <w:rsid w:val="001321D7"/>
    <w:rsid w:val="0013267C"/>
    <w:rsid w:val="0013773B"/>
    <w:rsid w:val="001405C0"/>
    <w:rsid w:val="00140798"/>
    <w:rsid w:val="00141DD2"/>
    <w:rsid w:val="001420EC"/>
    <w:rsid w:val="00143542"/>
    <w:rsid w:val="0014451A"/>
    <w:rsid w:val="001456C4"/>
    <w:rsid w:val="00146C54"/>
    <w:rsid w:val="00146D53"/>
    <w:rsid w:val="00147704"/>
    <w:rsid w:val="001565A1"/>
    <w:rsid w:val="0015661D"/>
    <w:rsid w:val="00162D64"/>
    <w:rsid w:val="00163D56"/>
    <w:rsid w:val="00170EF4"/>
    <w:rsid w:val="00174B5C"/>
    <w:rsid w:val="00174E78"/>
    <w:rsid w:val="001754F8"/>
    <w:rsid w:val="001759BB"/>
    <w:rsid w:val="00176272"/>
    <w:rsid w:val="00181448"/>
    <w:rsid w:val="00182FD4"/>
    <w:rsid w:val="001848BE"/>
    <w:rsid w:val="00184B0A"/>
    <w:rsid w:val="00185617"/>
    <w:rsid w:val="001863AC"/>
    <w:rsid w:val="00186730"/>
    <w:rsid w:val="001869B9"/>
    <w:rsid w:val="00192125"/>
    <w:rsid w:val="00193CAC"/>
    <w:rsid w:val="00195CCE"/>
    <w:rsid w:val="00197711"/>
    <w:rsid w:val="001A05C6"/>
    <w:rsid w:val="001A1E69"/>
    <w:rsid w:val="001A5A4A"/>
    <w:rsid w:val="001A727F"/>
    <w:rsid w:val="001A78EB"/>
    <w:rsid w:val="001B0020"/>
    <w:rsid w:val="001B0021"/>
    <w:rsid w:val="001B0615"/>
    <w:rsid w:val="001B08C2"/>
    <w:rsid w:val="001B1D8B"/>
    <w:rsid w:val="001B2B8E"/>
    <w:rsid w:val="001B2FE4"/>
    <w:rsid w:val="001B4637"/>
    <w:rsid w:val="001B59D8"/>
    <w:rsid w:val="001B685A"/>
    <w:rsid w:val="001B6A81"/>
    <w:rsid w:val="001B7B44"/>
    <w:rsid w:val="001C1444"/>
    <w:rsid w:val="001C1899"/>
    <w:rsid w:val="001C18CE"/>
    <w:rsid w:val="001C1CB9"/>
    <w:rsid w:val="001C31CA"/>
    <w:rsid w:val="001C4546"/>
    <w:rsid w:val="001C511C"/>
    <w:rsid w:val="001C64F8"/>
    <w:rsid w:val="001C6E75"/>
    <w:rsid w:val="001C75DC"/>
    <w:rsid w:val="001D6D82"/>
    <w:rsid w:val="001D7813"/>
    <w:rsid w:val="001E18A1"/>
    <w:rsid w:val="001E305E"/>
    <w:rsid w:val="001E454A"/>
    <w:rsid w:val="001E568E"/>
    <w:rsid w:val="001F0345"/>
    <w:rsid w:val="001F408F"/>
    <w:rsid w:val="001F66BA"/>
    <w:rsid w:val="001F6D34"/>
    <w:rsid w:val="00201372"/>
    <w:rsid w:val="00205216"/>
    <w:rsid w:val="00205772"/>
    <w:rsid w:val="0020649C"/>
    <w:rsid w:val="00212F97"/>
    <w:rsid w:val="002131E1"/>
    <w:rsid w:val="00213F58"/>
    <w:rsid w:val="00214312"/>
    <w:rsid w:val="00221FFE"/>
    <w:rsid w:val="00222151"/>
    <w:rsid w:val="00224323"/>
    <w:rsid w:val="00227131"/>
    <w:rsid w:val="00231A61"/>
    <w:rsid w:val="00235474"/>
    <w:rsid w:val="002360D8"/>
    <w:rsid w:val="00236B49"/>
    <w:rsid w:val="00240C78"/>
    <w:rsid w:val="002413A3"/>
    <w:rsid w:val="00246C6B"/>
    <w:rsid w:val="00246DAD"/>
    <w:rsid w:val="00247945"/>
    <w:rsid w:val="0025041F"/>
    <w:rsid w:val="002505AF"/>
    <w:rsid w:val="00251457"/>
    <w:rsid w:val="00251A80"/>
    <w:rsid w:val="00251A82"/>
    <w:rsid w:val="002540C2"/>
    <w:rsid w:val="00255C20"/>
    <w:rsid w:val="00255C6E"/>
    <w:rsid w:val="00256A9A"/>
    <w:rsid w:val="00256FBE"/>
    <w:rsid w:val="00263382"/>
    <w:rsid w:val="00263612"/>
    <w:rsid w:val="0026390F"/>
    <w:rsid w:val="00263BD5"/>
    <w:rsid w:val="0026433F"/>
    <w:rsid w:val="0026482A"/>
    <w:rsid w:val="00266478"/>
    <w:rsid w:val="0027211F"/>
    <w:rsid w:val="00272CC0"/>
    <w:rsid w:val="002748CB"/>
    <w:rsid w:val="002767B3"/>
    <w:rsid w:val="00280058"/>
    <w:rsid w:val="002805F1"/>
    <w:rsid w:val="00281CA7"/>
    <w:rsid w:val="002854C8"/>
    <w:rsid w:val="00291007"/>
    <w:rsid w:val="002921C0"/>
    <w:rsid w:val="00292E1C"/>
    <w:rsid w:val="002947B9"/>
    <w:rsid w:val="0029515F"/>
    <w:rsid w:val="00296121"/>
    <w:rsid w:val="00297CF1"/>
    <w:rsid w:val="00297FEF"/>
    <w:rsid w:val="002A0156"/>
    <w:rsid w:val="002A2CF5"/>
    <w:rsid w:val="002A2DFD"/>
    <w:rsid w:val="002A32F1"/>
    <w:rsid w:val="002A39D5"/>
    <w:rsid w:val="002A3E17"/>
    <w:rsid w:val="002A576B"/>
    <w:rsid w:val="002B2481"/>
    <w:rsid w:val="002B397A"/>
    <w:rsid w:val="002B54EF"/>
    <w:rsid w:val="002B68C7"/>
    <w:rsid w:val="002C0107"/>
    <w:rsid w:val="002C1A73"/>
    <w:rsid w:val="002C1C1E"/>
    <w:rsid w:val="002C3F8D"/>
    <w:rsid w:val="002C52F8"/>
    <w:rsid w:val="002C774B"/>
    <w:rsid w:val="002D098E"/>
    <w:rsid w:val="002D19BD"/>
    <w:rsid w:val="002D26C1"/>
    <w:rsid w:val="002D3E9B"/>
    <w:rsid w:val="002E0791"/>
    <w:rsid w:val="002E33BD"/>
    <w:rsid w:val="002E4F10"/>
    <w:rsid w:val="002E612F"/>
    <w:rsid w:val="002E6C21"/>
    <w:rsid w:val="002F35F7"/>
    <w:rsid w:val="002F6406"/>
    <w:rsid w:val="002F687A"/>
    <w:rsid w:val="002F7391"/>
    <w:rsid w:val="002F78FA"/>
    <w:rsid w:val="00300A00"/>
    <w:rsid w:val="00300D40"/>
    <w:rsid w:val="003033FE"/>
    <w:rsid w:val="00304C0D"/>
    <w:rsid w:val="00304DF8"/>
    <w:rsid w:val="003062E3"/>
    <w:rsid w:val="003067DB"/>
    <w:rsid w:val="003108C1"/>
    <w:rsid w:val="00310AE0"/>
    <w:rsid w:val="00312150"/>
    <w:rsid w:val="0031240D"/>
    <w:rsid w:val="00315E3C"/>
    <w:rsid w:val="00321C47"/>
    <w:rsid w:val="00322580"/>
    <w:rsid w:val="00323A76"/>
    <w:rsid w:val="00323D63"/>
    <w:rsid w:val="003255C6"/>
    <w:rsid w:val="00326D27"/>
    <w:rsid w:val="00327445"/>
    <w:rsid w:val="00330384"/>
    <w:rsid w:val="0033100D"/>
    <w:rsid w:val="0033218C"/>
    <w:rsid w:val="00332751"/>
    <w:rsid w:val="00332FE1"/>
    <w:rsid w:val="00333512"/>
    <w:rsid w:val="00335A87"/>
    <w:rsid w:val="003367E6"/>
    <w:rsid w:val="00340D06"/>
    <w:rsid w:val="00345B06"/>
    <w:rsid w:val="00347302"/>
    <w:rsid w:val="00353DFA"/>
    <w:rsid w:val="00356358"/>
    <w:rsid w:val="0035794A"/>
    <w:rsid w:val="00357C0D"/>
    <w:rsid w:val="003625B2"/>
    <w:rsid w:val="00362E44"/>
    <w:rsid w:val="0037003C"/>
    <w:rsid w:val="00370CAC"/>
    <w:rsid w:val="003713AD"/>
    <w:rsid w:val="003725A6"/>
    <w:rsid w:val="00373079"/>
    <w:rsid w:val="003752D2"/>
    <w:rsid w:val="00376146"/>
    <w:rsid w:val="00380D4D"/>
    <w:rsid w:val="003818BA"/>
    <w:rsid w:val="003834A4"/>
    <w:rsid w:val="003848A7"/>
    <w:rsid w:val="003848C3"/>
    <w:rsid w:val="0038621B"/>
    <w:rsid w:val="00386D5C"/>
    <w:rsid w:val="003879A8"/>
    <w:rsid w:val="00393A2C"/>
    <w:rsid w:val="00394D31"/>
    <w:rsid w:val="0039509F"/>
    <w:rsid w:val="003A2514"/>
    <w:rsid w:val="003A4484"/>
    <w:rsid w:val="003A7D06"/>
    <w:rsid w:val="003B611C"/>
    <w:rsid w:val="003B6CDB"/>
    <w:rsid w:val="003B747F"/>
    <w:rsid w:val="003B7AA7"/>
    <w:rsid w:val="003C09FE"/>
    <w:rsid w:val="003C4093"/>
    <w:rsid w:val="003C5F4D"/>
    <w:rsid w:val="003C61AD"/>
    <w:rsid w:val="003C6618"/>
    <w:rsid w:val="003C6F75"/>
    <w:rsid w:val="003D04DF"/>
    <w:rsid w:val="003D4A9E"/>
    <w:rsid w:val="003D5811"/>
    <w:rsid w:val="003D5D4C"/>
    <w:rsid w:val="003E0E81"/>
    <w:rsid w:val="003E292E"/>
    <w:rsid w:val="003E42C9"/>
    <w:rsid w:val="003E64CB"/>
    <w:rsid w:val="003E6C14"/>
    <w:rsid w:val="003E7C1D"/>
    <w:rsid w:val="003F0BB6"/>
    <w:rsid w:val="003F2132"/>
    <w:rsid w:val="003F2CF1"/>
    <w:rsid w:val="003F390D"/>
    <w:rsid w:val="003F7580"/>
    <w:rsid w:val="0040755A"/>
    <w:rsid w:val="00413DE5"/>
    <w:rsid w:val="00414F66"/>
    <w:rsid w:val="004170E0"/>
    <w:rsid w:val="0042306E"/>
    <w:rsid w:val="00424310"/>
    <w:rsid w:val="004255DB"/>
    <w:rsid w:val="00430517"/>
    <w:rsid w:val="00432422"/>
    <w:rsid w:val="004324F7"/>
    <w:rsid w:val="00432FEE"/>
    <w:rsid w:val="004339F6"/>
    <w:rsid w:val="0043614D"/>
    <w:rsid w:val="00436480"/>
    <w:rsid w:val="00437AE8"/>
    <w:rsid w:val="00440980"/>
    <w:rsid w:val="0044342E"/>
    <w:rsid w:val="00445224"/>
    <w:rsid w:val="00445808"/>
    <w:rsid w:val="00451FEB"/>
    <w:rsid w:val="00454EBF"/>
    <w:rsid w:val="00463237"/>
    <w:rsid w:val="004661C7"/>
    <w:rsid w:val="004667B3"/>
    <w:rsid w:val="00470037"/>
    <w:rsid w:val="00471F5F"/>
    <w:rsid w:val="0047377A"/>
    <w:rsid w:val="004747D8"/>
    <w:rsid w:val="0047519D"/>
    <w:rsid w:val="00476BB0"/>
    <w:rsid w:val="004770F9"/>
    <w:rsid w:val="0047785F"/>
    <w:rsid w:val="004812BC"/>
    <w:rsid w:val="00483513"/>
    <w:rsid w:val="004854EF"/>
    <w:rsid w:val="004857C7"/>
    <w:rsid w:val="00487CE1"/>
    <w:rsid w:val="00492C68"/>
    <w:rsid w:val="0049691C"/>
    <w:rsid w:val="00496F5C"/>
    <w:rsid w:val="004A11B0"/>
    <w:rsid w:val="004A28A5"/>
    <w:rsid w:val="004A3F20"/>
    <w:rsid w:val="004B089D"/>
    <w:rsid w:val="004B1408"/>
    <w:rsid w:val="004B349E"/>
    <w:rsid w:val="004B3764"/>
    <w:rsid w:val="004B3D95"/>
    <w:rsid w:val="004B4DBD"/>
    <w:rsid w:val="004B5922"/>
    <w:rsid w:val="004C4D2E"/>
    <w:rsid w:val="004C5D92"/>
    <w:rsid w:val="004C5F3E"/>
    <w:rsid w:val="004C68CF"/>
    <w:rsid w:val="004D0527"/>
    <w:rsid w:val="004D3917"/>
    <w:rsid w:val="004D3F6B"/>
    <w:rsid w:val="004D401E"/>
    <w:rsid w:val="004D50FC"/>
    <w:rsid w:val="004E15D1"/>
    <w:rsid w:val="004E6D45"/>
    <w:rsid w:val="004F088D"/>
    <w:rsid w:val="004F178D"/>
    <w:rsid w:val="004F32FF"/>
    <w:rsid w:val="004F3A03"/>
    <w:rsid w:val="004F4421"/>
    <w:rsid w:val="004F4F31"/>
    <w:rsid w:val="004F50B6"/>
    <w:rsid w:val="004F55DF"/>
    <w:rsid w:val="004F6652"/>
    <w:rsid w:val="004F70EA"/>
    <w:rsid w:val="005031C4"/>
    <w:rsid w:val="005037C7"/>
    <w:rsid w:val="00504F42"/>
    <w:rsid w:val="00505328"/>
    <w:rsid w:val="00505FD8"/>
    <w:rsid w:val="00507677"/>
    <w:rsid w:val="00516627"/>
    <w:rsid w:val="00516F40"/>
    <w:rsid w:val="00521087"/>
    <w:rsid w:val="00521139"/>
    <w:rsid w:val="0052299A"/>
    <w:rsid w:val="00523E23"/>
    <w:rsid w:val="0052494B"/>
    <w:rsid w:val="005256C1"/>
    <w:rsid w:val="005261C6"/>
    <w:rsid w:val="00526764"/>
    <w:rsid w:val="00526A54"/>
    <w:rsid w:val="00533C8F"/>
    <w:rsid w:val="00537D4A"/>
    <w:rsid w:val="00547D27"/>
    <w:rsid w:val="00547F16"/>
    <w:rsid w:val="00551BF0"/>
    <w:rsid w:val="00551CAD"/>
    <w:rsid w:val="00552064"/>
    <w:rsid w:val="00560433"/>
    <w:rsid w:val="00564F61"/>
    <w:rsid w:val="00565BE6"/>
    <w:rsid w:val="005704C3"/>
    <w:rsid w:val="00571C0D"/>
    <w:rsid w:val="00571DA4"/>
    <w:rsid w:val="005720FE"/>
    <w:rsid w:val="00574C7A"/>
    <w:rsid w:val="0057599C"/>
    <w:rsid w:val="00575DF5"/>
    <w:rsid w:val="00580C39"/>
    <w:rsid w:val="00580C83"/>
    <w:rsid w:val="005811F0"/>
    <w:rsid w:val="0058320B"/>
    <w:rsid w:val="00584D91"/>
    <w:rsid w:val="00586F0B"/>
    <w:rsid w:val="0058725A"/>
    <w:rsid w:val="00593F6C"/>
    <w:rsid w:val="005945D2"/>
    <w:rsid w:val="00595680"/>
    <w:rsid w:val="00595958"/>
    <w:rsid w:val="00596AE0"/>
    <w:rsid w:val="005A06F9"/>
    <w:rsid w:val="005A52EC"/>
    <w:rsid w:val="005A5EB8"/>
    <w:rsid w:val="005B112A"/>
    <w:rsid w:val="005B15D3"/>
    <w:rsid w:val="005B2A84"/>
    <w:rsid w:val="005B2D0A"/>
    <w:rsid w:val="005B3754"/>
    <w:rsid w:val="005B43A2"/>
    <w:rsid w:val="005C09C2"/>
    <w:rsid w:val="005C0D50"/>
    <w:rsid w:val="005C15C8"/>
    <w:rsid w:val="005C20D3"/>
    <w:rsid w:val="005C2302"/>
    <w:rsid w:val="005C5C1B"/>
    <w:rsid w:val="005D1590"/>
    <w:rsid w:val="005D334D"/>
    <w:rsid w:val="005D6384"/>
    <w:rsid w:val="005D653E"/>
    <w:rsid w:val="005D6CE5"/>
    <w:rsid w:val="005E3221"/>
    <w:rsid w:val="005F03E5"/>
    <w:rsid w:val="005F6D4A"/>
    <w:rsid w:val="0060005B"/>
    <w:rsid w:val="00600B34"/>
    <w:rsid w:val="00600F4F"/>
    <w:rsid w:val="00602FE7"/>
    <w:rsid w:val="00605C98"/>
    <w:rsid w:val="00605EEA"/>
    <w:rsid w:val="00606F07"/>
    <w:rsid w:val="00607D4D"/>
    <w:rsid w:val="0061027E"/>
    <w:rsid w:val="006123D1"/>
    <w:rsid w:val="00612453"/>
    <w:rsid w:val="00613616"/>
    <w:rsid w:val="00622134"/>
    <w:rsid w:val="00622306"/>
    <w:rsid w:val="00622970"/>
    <w:rsid w:val="00624732"/>
    <w:rsid w:val="00624BBA"/>
    <w:rsid w:val="00627DEF"/>
    <w:rsid w:val="00631D3E"/>
    <w:rsid w:val="00633647"/>
    <w:rsid w:val="006338EA"/>
    <w:rsid w:val="006342AF"/>
    <w:rsid w:val="006347FF"/>
    <w:rsid w:val="00642273"/>
    <w:rsid w:val="00650B60"/>
    <w:rsid w:val="006533C2"/>
    <w:rsid w:val="00654984"/>
    <w:rsid w:val="006562BA"/>
    <w:rsid w:val="00656FE2"/>
    <w:rsid w:val="00660D33"/>
    <w:rsid w:val="00664E4A"/>
    <w:rsid w:val="00665111"/>
    <w:rsid w:val="0066544B"/>
    <w:rsid w:val="0066547C"/>
    <w:rsid w:val="00665D7A"/>
    <w:rsid w:val="00666F09"/>
    <w:rsid w:val="00671FAE"/>
    <w:rsid w:val="0067229F"/>
    <w:rsid w:val="006728AD"/>
    <w:rsid w:val="00674697"/>
    <w:rsid w:val="0068080D"/>
    <w:rsid w:val="00683FE4"/>
    <w:rsid w:val="0068423E"/>
    <w:rsid w:val="00686D66"/>
    <w:rsid w:val="00687A3F"/>
    <w:rsid w:val="00691A58"/>
    <w:rsid w:val="00692484"/>
    <w:rsid w:val="0069694E"/>
    <w:rsid w:val="00697743"/>
    <w:rsid w:val="00697995"/>
    <w:rsid w:val="006A36A6"/>
    <w:rsid w:val="006A3AA4"/>
    <w:rsid w:val="006A5962"/>
    <w:rsid w:val="006A6385"/>
    <w:rsid w:val="006B0613"/>
    <w:rsid w:val="006B0801"/>
    <w:rsid w:val="006B2E90"/>
    <w:rsid w:val="006B454C"/>
    <w:rsid w:val="006B52B6"/>
    <w:rsid w:val="006B55AE"/>
    <w:rsid w:val="006B602F"/>
    <w:rsid w:val="006B6188"/>
    <w:rsid w:val="006C20AA"/>
    <w:rsid w:val="006C23B3"/>
    <w:rsid w:val="006C3D4E"/>
    <w:rsid w:val="006C45A1"/>
    <w:rsid w:val="006C4AF0"/>
    <w:rsid w:val="006C4C6F"/>
    <w:rsid w:val="006C77EF"/>
    <w:rsid w:val="006D0AF1"/>
    <w:rsid w:val="006D1FF3"/>
    <w:rsid w:val="006D3F9E"/>
    <w:rsid w:val="006E17C6"/>
    <w:rsid w:val="006E2898"/>
    <w:rsid w:val="006E68A7"/>
    <w:rsid w:val="006E75B0"/>
    <w:rsid w:val="006F00AC"/>
    <w:rsid w:val="006F0CAE"/>
    <w:rsid w:val="006F1B7D"/>
    <w:rsid w:val="00700090"/>
    <w:rsid w:val="007064E0"/>
    <w:rsid w:val="00712BF3"/>
    <w:rsid w:val="00713DA7"/>
    <w:rsid w:val="0071451A"/>
    <w:rsid w:val="0071461B"/>
    <w:rsid w:val="00714B36"/>
    <w:rsid w:val="007156DA"/>
    <w:rsid w:val="0071595D"/>
    <w:rsid w:val="00715C18"/>
    <w:rsid w:val="00716A03"/>
    <w:rsid w:val="00717D6F"/>
    <w:rsid w:val="00721666"/>
    <w:rsid w:val="00721A94"/>
    <w:rsid w:val="00724A21"/>
    <w:rsid w:val="00726A13"/>
    <w:rsid w:val="00726F50"/>
    <w:rsid w:val="00733922"/>
    <w:rsid w:val="00735B8D"/>
    <w:rsid w:val="0073619F"/>
    <w:rsid w:val="00737226"/>
    <w:rsid w:val="007374A0"/>
    <w:rsid w:val="007408F4"/>
    <w:rsid w:val="007430A9"/>
    <w:rsid w:val="007432C9"/>
    <w:rsid w:val="00743334"/>
    <w:rsid w:val="0074448C"/>
    <w:rsid w:val="00744CF2"/>
    <w:rsid w:val="007504DC"/>
    <w:rsid w:val="007512E7"/>
    <w:rsid w:val="00752716"/>
    <w:rsid w:val="007576FA"/>
    <w:rsid w:val="007602B0"/>
    <w:rsid w:val="00761E7B"/>
    <w:rsid w:val="00762424"/>
    <w:rsid w:val="007625F7"/>
    <w:rsid w:val="0076447B"/>
    <w:rsid w:val="00764E50"/>
    <w:rsid w:val="00767543"/>
    <w:rsid w:val="0077037B"/>
    <w:rsid w:val="0077100F"/>
    <w:rsid w:val="00771C05"/>
    <w:rsid w:val="00772362"/>
    <w:rsid w:val="0077246A"/>
    <w:rsid w:val="00773EFC"/>
    <w:rsid w:val="007750E0"/>
    <w:rsid w:val="007754BD"/>
    <w:rsid w:val="00775B72"/>
    <w:rsid w:val="00775FB2"/>
    <w:rsid w:val="00780EAC"/>
    <w:rsid w:val="007852B2"/>
    <w:rsid w:val="007859BB"/>
    <w:rsid w:val="00787F1B"/>
    <w:rsid w:val="00791D75"/>
    <w:rsid w:val="00793C2B"/>
    <w:rsid w:val="007943A9"/>
    <w:rsid w:val="0079703A"/>
    <w:rsid w:val="00797AB2"/>
    <w:rsid w:val="007A0E21"/>
    <w:rsid w:val="007A3511"/>
    <w:rsid w:val="007A3592"/>
    <w:rsid w:val="007A5380"/>
    <w:rsid w:val="007A7711"/>
    <w:rsid w:val="007B02C0"/>
    <w:rsid w:val="007B0AF8"/>
    <w:rsid w:val="007B5FDD"/>
    <w:rsid w:val="007B7330"/>
    <w:rsid w:val="007C0690"/>
    <w:rsid w:val="007C0A62"/>
    <w:rsid w:val="007C1240"/>
    <w:rsid w:val="007C1E08"/>
    <w:rsid w:val="007C2835"/>
    <w:rsid w:val="007C32F9"/>
    <w:rsid w:val="007C46E8"/>
    <w:rsid w:val="007C5BD3"/>
    <w:rsid w:val="007D18C0"/>
    <w:rsid w:val="007D1F43"/>
    <w:rsid w:val="007D429E"/>
    <w:rsid w:val="007D4584"/>
    <w:rsid w:val="007D4B53"/>
    <w:rsid w:val="007D4CF4"/>
    <w:rsid w:val="007D4D9F"/>
    <w:rsid w:val="007D6C0D"/>
    <w:rsid w:val="007E0A5B"/>
    <w:rsid w:val="007E1176"/>
    <w:rsid w:val="007E36B4"/>
    <w:rsid w:val="007E4A5A"/>
    <w:rsid w:val="007E51B2"/>
    <w:rsid w:val="007E654C"/>
    <w:rsid w:val="007F298B"/>
    <w:rsid w:val="007F5B0C"/>
    <w:rsid w:val="007F6BB1"/>
    <w:rsid w:val="00800072"/>
    <w:rsid w:val="0080391E"/>
    <w:rsid w:val="00803C16"/>
    <w:rsid w:val="008064DF"/>
    <w:rsid w:val="0080674C"/>
    <w:rsid w:val="008102EA"/>
    <w:rsid w:val="00812ADC"/>
    <w:rsid w:val="008132E6"/>
    <w:rsid w:val="00813346"/>
    <w:rsid w:val="00817719"/>
    <w:rsid w:val="00817795"/>
    <w:rsid w:val="008179EF"/>
    <w:rsid w:val="008202AE"/>
    <w:rsid w:val="0082042C"/>
    <w:rsid w:val="008204D1"/>
    <w:rsid w:val="00820B92"/>
    <w:rsid w:val="0082175E"/>
    <w:rsid w:val="0082259B"/>
    <w:rsid w:val="00823F57"/>
    <w:rsid w:val="00824053"/>
    <w:rsid w:val="00824074"/>
    <w:rsid w:val="00824A07"/>
    <w:rsid w:val="00830C7C"/>
    <w:rsid w:val="00832A47"/>
    <w:rsid w:val="00834650"/>
    <w:rsid w:val="00834BD2"/>
    <w:rsid w:val="0083629D"/>
    <w:rsid w:val="008369DE"/>
    <w:rsid w:val="00840BA3"/>
    <w:rsid w:val="00844465"/>
    <w:rsid w:val="00844F43"/>
    <w:rsid w:val="00847196"/>
    <w:rsid w:val="00850009"/>
    <w:rsid w:val="0085242F"/>
    <w:rsid w:val="0085424F"/>
    <w:rsid w:val="00855885"/>
    <w:rsid w:val="008561A4"/>
    <w:rsid w:val="00856DA6"/>
    <w:rsid w:val="00856E3B"/>
    <w:rsid w:val="00857738"/>
    <w:rsid w:val="0086002A"/>
    <w:rsid w:val="00862D26"/>
    <w:rsid w:val="008636A2"/>
    <w:rsid w:val="00864EF9"/>
    <w:rsid w:val="00865328"/>
    <w:rsid w:val="00871E1D"/>
    <w:rsid w:val="008725CE"/>
    <w:rsid w:val="00874440"/>
    <w:rsid w:val="00876AD6"/>
    <w:rsid w:val="008770CE"/>
    <w:rsid w:val="00877312"/>
    <w:rsid w:val="008773D9"/>
    <w:rsid w:val="00881A0C"/>
    <w:rsid w:val="00882580"/>
    <w:rsid w:val="00883685"/>
    <w:rsid w:val="00884C58"/>
    <w:rsid w:val="00886B40"/>
    <w:rsid w:val="0088734B"/>
    <w:rsid w:val="00890DE9"/>
    <w:rsid w:val="008947F1"/>
    <w:rsid w:val="008963F4"/>
    <w:rsid w:val="00896981"/>
    <w:rsid w:val="00897025"/>
    <w:rsid w:val="008A0189"/>
    <w:rsid w:val="008A3852"/>
    <w:rsid w:val="008A6288"/>
    <w:rsid w:val="008A6447"/>
    <w:rsid w:val="008A7313"/>
    <w:rsid w:val="008B1F5D"/>
    <w:rsid w:val="008B38AF"/>
    <w:rsid w:val="008B7488"/>
    <w:rsid w:val="008B7A4E"/>
    <w:rsid w:val="008B7F8A"/>
    <w:rsid w:val="008C07E5"/>
    <w:rsid w:val="008C12FB"/>
    <w:rsid w:val="008C1405"/>
    <w:rsid w:val="008C27F8"/>
    <w:rsid w:val="008C3DB2"/>
    <w:rsid w:val="008C3EA9"/>
    <w:rsid w:val="008C4618"/>
    <w:rsid w:val="008C4E2E"/>
    <w:rsid w:val="008C5E5C"/>
    <w:rsid w:val="008C641C"/>
    <w:rsid w:val="008C7738"/>
    <w:rsid w:val="008D0900"/>
    <w:rsid w:val="008D2FE9"/>
    <w:rsid w:val="008D60C2"/>
    <w:rsid w:val="008D7BF1"/>
    <w:rsid w:val="008E0CC4"/>
    <w:rsid w:val="008E25A3"/>
    <w:rsid w:val="008E7E82"/>
    <w:rsid w:val="008F015B"/>
    <w:rsid w:val="008F290A"/>
    <w:rsid w:val="008F6FB2"/>
    <w:rsid w:val="00901660"/>
    <w:rsid w:val="009027E2"/>
    <w:rsid w:val="009047AC"/>
    <w:rsid w:val="00905044"/>
    <w:rsid w:val="00905FDB"/>
    <w:rsid w:val="009068DA"/>
    <w:rsid w:val="00907F70"/>
    <w:rsid w:val="009112DB"/>
    <w:rsid w:val="0091150B"/>
    <w:rsid w:val="009126CE"/>
    <w:rsid w:val="009129E4"/>
    <w:rsid w:val="00913643"/>
    <w:rsid w:val="00921214"/>
    <w:rsid w:val="00921309"/>
    <w:rsid w:val="0092152D"/>
    <w:rsid w:val="00922326"/>
    <w:rsid w:val="00923697"/>
    <w:rsid w:val="00923D2F"/>
    <w:rsid w:val="0092482A"/>
    <w:rsid w:val="00926163"/>
    <w:rsid w:val="00927EEC"/>
    <w:rsid w:val="00931114"/>
    <w:rsid w:val="00936E07"/>
    <w:rsid w:val="00937417"/>
    <w:rsid w:val="00940246"/>
    <w:rsid w:val="00941768"/>
    <w:rsid w:val="00941D37"/>
    <w:rsid w:val="00943711"/>
    <w:rsid w:val="00945C52"/>
    <w:rsid w:val="00946F68"/>
    <w:rsid w:val="00947200"/>
    <w:rsid w:val="0094766D"/>
    <w:rsid w:val="00950552"/>
    <w:rsid w:val="00951255"/>
    <w:rsid w:val="00953CE0"/>
    <w:rsid w:val="00954837"/>
    <w:rsid w:val="00954C63"/>
    <w:rsid w:val="00956353"/>
    <w:rsid w:val="009607ED"/>
    <w:rsid w:val="00961012"/>
    <w:rsid w:val="00961C7F"/>
    <w:rsid w:val="00962B1F"/>
    <w:rsid w:val="00964C6B"/>
    <w:rsid w:val="00965DCB"/>
    <w:rsid w:val="00966472"/>
    <w:rsid w:val="00974455"/>
    <w:rsid w:val="009751DF"/>
    <w:rsid w:val="009754A0"/>
    <w:rsid w:val="00976D3D"/>
    <w:rsid w:val="00977C8B"/>
    <w:rsid w:val="00981417"/>
    <w:rsid w:val="00981A6C"/>
    <w:rsid w:val="00981E70"/>
    <w:rsid w:val="00982C4C"/>
    <w:rsid w:val="00983B97"/>
    <w:rsid w:val="00985A11"/>
    <w:rsid w:val="00987EC6"/>
    <w:rsid w:val="0099276B"/>
    <w:rsid w:val="00993005"/>
    <w:rsid w:val="00994C49"/>
    <w:rsid w:val="00995E1A"/>
    <w:rsid w:val="00996A3C"/>
    <w:rsid w:val="00997908"/>
    <w:rsid w:val="009A2478"/>
    <w:rsid w:val="009A33AE"/>
    <w:rsid w:val="009A56F4"/>
    <w:rsid w:val="009A59E8"/>
    <w:rsid w:val="009A5F5F"/>
    <w:rsid w:val="009A605E"/>
    <w:rsid w:val="009B07A7"/>
    <w:rsid w:val="009B08F9"/>
    <w:rsid w:val="009B3018"/>
    <w:rsid w:val="009B5F4E"/>
    <w:rsid w:val="009B676E"/>
    <w:rsid w:val="009B7D0F"/>
    <w:rsid w:val="009C164A"/>
    <w:rsid w:val="009C603B"/>
    <w:rsid w:val="009D1ACA"/>
    <w:rsid w:val="009D60EA"/>
    <w:rsid w:val="009D69C8"/>
    <w:rsid w:val="009D6A2B"/>
    <w:rsid w:val="009D6E31"/>
    <w:rsid w:val="009D718E"/>
    <w:rsid w:val="009E11A2"/>
    <w:rsid w:val="009E2447"/>
    <w:rsid w:val="009E313E"/>
    <w:rsid w:val="009E3626"/>
    <w:rsid w:val="009E4219"/>
    <w:rsid w:val="009E4243"/>
    <w:rsid w:val="009E7FA2"/>
    <w:rsid w:val="009F0B32"/>
    <w:rsid w:val="009F29A8"/>
    <w:rsid w:val="009F472F"/>
    <w:rsid w:val="009F48E1"/>
    <w:rsid w:val="009F61F9"/>
    <w:rsid w:val="00A0036B"/>
    <w:rsid w:val="00A04C2E"/>
    <w:rsid w:val="00A05841"/>
    <w:rsid w:val="00A05DB5"/>
    <w:rsid w:val="00A10D5E"/>
    <w:rsid w:val="00A127E2"/>
    <w:rsid w:val="00A13AA5"/>
    <w:rsid w:val="00A14E6B"/>
    <w:rsid w:val="00A22906"/>
    <w:rsid w:val="00A23225"/>
    <w:rsid w:val="00A246B8"/>
    <w:rsid w:val="00A25A2A"/>
    <w:rsid w:val="00A25BEA"/>
    <w:rsid w:val="00A26150"/>
    <w:rsid w:val="00A301E6"/>
    <w:rsid w:val="00A31FD8"/>
    <w:rsid w:val="00A328DF"/>
    <w:rsid w:val="00A32B90"/>
    <w:rsid w:val="00A359FB"/>
    <w:rsid w:val="00A41F3D"/>
    <w:rsid w:val="00A43807"/>
    <w:rsid w:val="00A44D20"/>
    <w:rsid w:val="00A46B7B"/>
    <w:rsid w:val="00A479C6"/>
    <w:rsid w:val="00A529BB"/>
    <w:rsid w:val="00A53ADF"/>
    <w:rsid w:val="00A57C8C"/>
    <w:rsid w:val="00A6016E"/>
    <w:rsid w:val="00A63513"/>
    <w:rsid w:val="00A6515E"/>
    <w:rsid w:val="00A71E7F"/>
    <w:rsid w:val="00A720B6"/>
    <w:rsid w:val="00A75214"/>
    <w:rsid w:val="00A8146D"/>
    <w:rsid w:val="00A81670"/>
    <w:rsid w:val="00A81813"/>
    <w:rsid w:val="00A833D9"/>
    <w:rsid w:val="00A83D18"/>
    <w:rsid w:val="00A84219"/>
    <w:rsid w:val="00A84ED8"/>
    <w:rsid w:val="00A85185"/>
    <w:rsid w:val="00A860CC"/>
    <w:rsid w:val="00A9066C"/>
    <w:rsid w:val="00A906FE"/>
    <w:rsid w:val="00A915F9"/>
    <w:rsid w:val="00A92F23"/>
    <w:rsid w:val="00A96063"/>
    <w:rsid w:val="00A979E5"/>
    <w:rsid w:val="00AA27DA"/>
    <w:rsid w:val="00AA2851"/>
    <w:rsid w:val="00AA2D9F"/>
    <w:rsid w:val="00AA34B6"/>
    <w:rsid w:val="00AA4A58"/>
    <w:rsid w:val="00AA4C85"/>
    <w:rsid w:val="00AA62F9"/>
    <w:rsid w:val="00AB11E1"/>
    <w:rsid w:val="00AB1D74"/>
    <w:rsid w:val="00AB5590"/>
    <w:rsid w:val="00AB70FA"/>
    <w:rsid w:val="00AB7D9D"/>
    <w:rsid w:val="00AC045D"/>
    <w:rsid w:val="00AC28B4"/>
    <w:rsid w:val="00AC4514"/>
    <w:rsid w:val="00AC5F20"/>
    <w:rsid w:val="00AC602A"/>
    <w:rsid w:val="00AC64FA"/>
    <w:rsid w:val="00AC708A"/>
    <w:rsid w:val="00AD1E91"/>
    <w:rsid w:val="00AD42B0"/>
    <w:rsid w:val="00AD472C"/>
    <w:rsid w:val="00AD64C1"/>
    <w:rsid w:val="00AE0BB8"/>
    <w:rsid w:val="00AE372F"/>
    <w:rsid w:val="00AE3B61"/>
    <w:rsid w:val="00AF6A74"/>
    <w:rsid w:val="00AF744E"/>
    <w:rsid w:val="00B02F2E"/>
    <w:rsid w:val="00B05206"/>
    <w:rsid w:val="00B06B09"/>
    <w:rsid w:val="00B06FA3"/>
    <w:rsid w:val="00B13ED1"/>
    <w:rsid w:val="00B207C7"/>
    <w:rsid w:val="00B21575"/>
    <w:rsid w:val="00B21C38"/>
    <w:rsid w:val="00B21CFD"/>
    <w:rsid w:val="00B21EAC"/>
    <w:rsid w:val="00B23303"/>
    <w:rsid w:val="00B2489E"/>
    <w:rsid w:val="00B33FED"/>
    <w:rsid w:val="00B35B39"/>
    <w:rsid w:val="00B35C0B"/>
    <w:rsid w:val="00B37223"/>
    <w:rsid w:val="00B403B4"/>
    <w:rsid w:val="00B40D3D"/>
    <w:rsid w:val="00B4124A"/>
    <w:rsid w:val="00B42009"/>
    <w:rsid w:val="00B43533"/>
    <w:rsid w:val="00B44721"/>
    <w:rsid w:val="00B45193"/>
    <w:rsid w:val="00B4703E"/>
    <w:rsid w:val="00B4731E"/>
    <w:rsid w:val="00B4760A"/>
    <w:rsid w:val="00B52BFC"/>
    <w:rsid w:val="00B53104"/>
    <w:rsid w:val="00B607E4"/>
    <w:rsid w:val="00B60A74"/>
    <w:rsid w:val="00B61AEF"/>
    <w:rsid w:val="00B61C89"/>
    <w:rsid w:val="00B62327"/>
    <w:rsid w:val="00B6345C"/>
    <w:rsid w:val="00B64C4D"/>
    <w:rsid w:val="00B6591A"/>
    <w:rsid w:val="00B678D4"/>
    <w:rsid w:val="00B67E64"/>
    <w:rsid w:val="00B73045"/>
    <w:rsid w:val="00B741C9"/>
    <w:rsid w:val="00B75C6F"/>
    <w:rsid w:val="00B76045"/>
    <w:rsid w:val="00B763AA"/>
    <w:rsid w:val="00B77B97"/>
    <w:rsid w:val="00B81397"/>
    <w:rsid w:val="00B81573"/>
    <w:rsid w:val="00B821AC"/>
    <w:rsid w:val="00B83AEA"/>
    <w:rsid w:val="00B84518"/>
    <w:rsid w:val="00B856A4"/>
    <w:rsid w:val="00B9137E"/>
    <w:rsid w:val="00B91CFE"/>
    <w:rsid w:val="00B92D14"/>
    <w:rsid w:val="00B92F38"/>
    <w:rsid w:val="00B9364C"/>
    <w:rsid w:val="00B96876"/>
    <w:rsid w:val="00BA0A50"/>
    <w:rsid w:val="00BA16E6"/>
    <w:rsid w:val="00BA24D4"/>
    <w:rsid w:val="00BA2600"/>
    <w:rsid w:val="00BA44EE"/>
    <w:rsid w:val="00BA6466"/>
    <w:rsid w:val="00BA6727"/>
    <w:rsid w:val="00BA7F14"/>
    <w:rsid w:val="00BB5BF8"/>
    <w:rsid w:val="00BB5C9C"/>
    <w:rsid w:val="00BC54CE"/>
    <w:rsid w:val="00BC5C56"/>
    <w:rsid w:val="00BC666E"/>
    <w:rsid w:val="00BD0FEC"/>
    <w:rsid w:val="00BD111F"/>
    <w:rsid w:val="00BD2817"/>
    <w:rsid w:val="00BD3016"/>
    <w:rsid w:val="00BD45ED"/>
    <w:rsid w:val="00BD51E0"/>
    <w:rsid w:val="00BD648A"/>
    <w:rsid w:val="00BD7BAA"/>
    <w:rsid w:val="00BD7D24"/>
    <w:rsid w:val="00BE422C"/>
    <w:rsid w:val="00BE4850"/>
    <w:rsid w:val="00BE5AEF"/>
    <w:rsid w:val="00BE609E"/>
    <w:rsid w:val="00BE7D9D"/>
    <w:rsid w:val="00BE7FAD"/>
    <w:rsid w:val="00BF0E73"/>
    <w:rsid w:val="00BF268E"/>
    <w:rsid w:val="00BF28EE"/>
    <w:rsid w:val="00BF5001"/>
    <w:rsid w:val="00C004C7"/>
    <w:rsid w:val="00C01F52"/>
    <w:rsid w:val="00C02A3B"/>
    <w:rsid w:val="00C044BB"/>
    <w:rsid w:val="00C04D96"/>
    <w:rsid w:val="00C05481"/>
    <w:rsid w:val="00C11816"/>
    <w:rsid w:val="00C12B62"/>
    <w:rsid w:val="00C12DA0"/>
    <w:rsid w:val="00C13E4F"/>
    <w:rsid w:val="00C21EFC"/>
    <w:rsid w:val="00C25B11"/>
    <w:rsid w:val="00C26966"/>
    <w:rsid w:val="00C30610"/>
    <w:rsid w:val="00C326A4"/>
    <w:rsid w:val="00C32924"/>
    <w:rsid w:val="00C32F14"/>
    <w:rsid w:val="00C32F21"/>
    <w:rsid w:val="00C346DF"/>
    <w:rsid w:val="00C3671D"/>
    <w:rsid w:val="00C401E3"/>
    <w:rsid w:val="00C4084D"/>
    <w:rsid w:val="00C40AA6"/>
    <w:rsid w:val="00C40BC2"/>
    <w:rsid w:val="00C41363"/>
    <w:rsid w:val="00C4170E"/>
    <w:rsid w:val="00C423DE"/>
    <w:rsid w:val="00C45F90"/>
    <w:rsid w:val="00C50255"/>
    <w:rsid w:val="00C549C4"/>
    <w:rsid w:val="00C57D0A"/>
    <w:rsid w:val="00C61027"/>
    <w:rsid w:val="00C63B85"/>
    <w:rsid w:val="00C65825"/>
    <w:rsid w:val="00C666F8"/>
    <w:rsid w:val="00C7102A"/>
    <w:rsid w:val="00C71032"/>
    <w:rsid w:val="00C72A49"/>
    <w:rsid w:val="00C75EA2"/>
    <w:rsid w:val="00C93CB7"/>
    <w:rsid w:val="00C96999"/>
    <w:rsid w:val="00C97CDA"/>
    <w:rsid w:val="00CA3FDF"/>
    <w:rsid w:val="00CA6528"/>
    <w:rsid w:val="00CB0991"/>
    <w:rsid w:val="00CB0A53"/>
    <w:rsid w:val="00CB4553"/>
    <w:rsid w:val="00CB4C87"/>
    <w:rsid w:val="00CB64BC"/>
    <w:rsid w:val="00CB7759"/>
    <w:rsid w:val="00CB77D5"/>
    <w:rsid w:val="00CB7A35"/>
    <w:rsid w:val="00CC2150"/>
    <w:rsid w:val="00CC40AF"/>
    <w:rsid w:val="00CC41FC"/>
    <w:rsid w:val="00CD0FB9"/>
    <w:rsid w:val="00CD1363"/>
    <w:rsid w:val="00CD18C9"/>
    <w:rsid w:val="00CD33E8"/>
    <w:rsid w:val="00CD3626"/>
    <w:rsid w:val="00CD4BF5"/>
    <w:rsid w:val="00CD4DE3"/>
    <w:rsid w:val="00CD65AD"/>
    <w:rsid w:val="00CE063D"/>
    <w:rsid w:val="00CE0A71"/>
    <w:rsid w:val="00CE0F7F"/>
    <w:rsid w:val="00CE37ED"/>
    <w:rsid w:val="00CE5C32"/>
    <w:rsid w:val="00CE7755"/>
    <w:rsid w:val="00CF079E"/>
    <w:rsid w:val="00CF0F36"/>
    <w:rsid w:val="00CF1858"/>
    <w:rsid w:val="00CF382E"/>
    <w:rsid w:val="00CF5FE8"/>
    <w:rsid w:val="00CF7D11"/>
    <w:rsid w:val="00CF7D1B"/>
    <w:rsid w:val="00D01244"/>
    <w:rsid w:val="00D04CAE"/>
    <w:rsid w:val="00D05C29"/>
    <w:rsid w:val="00D05FAE"/>
    <w:rsid w:val="00D11DE9"/>
    <w:rsid w:val="00D1324D"/>
    <w:rsid w:val="00D144BA"/>
    <w:rsid w:val="00D168FF"/>
    <w:rsid w:val="00D21701"/>
    <w:rsid w:val="00D21CB6"/>
    <w:rsid w:val="00D222E5"/>
    <w:rsid w:val="00D30F1C"/>
    <w:rsid w:val="00D33B8A"/>
    <w:rsid w:val="00D33CF2"/>
    <w:rsid w:val="00D35634"/>
    <w:rsid w:val="00D358BB"/>
    <w:rsid w:val="00D35E8F"/>
    <w:rsid w:val="00D371A9"/>
    <w:rsid w:val="00D37E11"/>
    <w:rsid w:val="00D415B1"/>
    <w:rsid w:val="00D41C69"/>
    <w:rsid w:val="00D437CB"/>
    <w:rsid w:val="00D43E3C"/>
    <w:rsid w:val="00D4403D"/>
    <w:rsid w:val="00D44F55"/>
    <w:rsid w:val="00D46927"/>
    <w:rsid w:val="00D5013B"/>
    <w:rsid w:val="00D559F1"/>
    <w:rsid w:val="00D56399"/>
    <w:rsid w:val="00D5701C"/>
    <w:rsid w:val="00D57B23"/>
    <w:rsid w:val="00D62A09"/>
    <w:rsid w:val="00D632B5"/>
    <w:rsid w:val="00D6341C"/>
    <w:rsid w:val="00D64709"/>
    <w:rsid w:val="00D653D5"/>
    <w:rsid w:val="00D66311"/>
    <w:rsid w:val="00D66378"/>
    <w:rsid w:val="00D667D6"/>
    <w:rsid w:val="00D66A12"/>
    <w:rsid w:val="00D67DAA"/>
    <w:rsid w:val="00D704AA"/>
    <w:rsid w:val="00D70B31"/>
    <w:rsid w:val="00D722BA"/>
    <w:rsid w:val="00D72BA1"/>
    <w:rsid w:val="00D779E9"/>
    <w:rsid w:val="00D81452"/>
    <w:rsid w:val="00D82C26"/>
    <w:rsid w:val="00D82E8F"/>
    <w:rsid w:val="00D84DA4"/>
    <w:rsid w:val="00D853DF"/>
    <w:rsid w:val="00D86B8D"/>
    <w:rsid w:val="00D87C62"/>
    <w:rsid w:val="00D900E5"/>
    <w:rsid w:val="00D91D67"/>
    <w:rsid w:val="00D929DD"/>
    <w:rsid w:val="00D9416F"/>
    <w:rsid w:val="00D942B4"/>
    <w:rsid w:val="00D96049"/>
    <w:rsid w:val="00DA06F1"/>
    <w:rsid w:val="00DA4627"/>
    <w:rsid w:val="00DA7DA0"/>
    <w:rsid w:val="00DB0569"/>
    <w:rsid w:val="00DB28BC"/>
    <w:rsid w:val="00DB2A29"/>
    <w:rsid w:val="00DB70C3"/>
    <w:rsid w:val="00DB7F3E"/>
    <w:rsid w:val="00DC122D"/>
    <w:rsid w:val="00DC4D9B"/>
    <w:rsid w:val="00DC5DF9"/>
    <w:rsid w:val="00DD0A6E"/>
    <w:rsid w:val="00DD402A"/>
    <w:rsid w:val="00DD5BEA"/>
    <w:rsid w:val="00DD7187"/>
    <w:rsid w:val="00DE798B"/>
    <w:rsid w:val="00DF0894"/>
    <w:rsid w:val="00DF2CE8"/>
    <w:rsid w:val="00DF3615"/>
    <w:rsid w:val="00DF6AFE"/>
    <w:rsid w:val="00E00681"/>
    <w:rsid w:val="00E0095C"/>
    <w:rsid w:val="00E02FEC"/>
    <w:rsid w:val="00E04163"/>
    <w:rsid w:val="00E05661"/>
    <w:rsid w:val="00E06E07"/>
    <w:rsid w:val="00E078B8"/>
    <w:rsid w:val="00E07E45"/>
    <w:rsid w:val="00E11B45"/>
    <w:rsid w:val="00E13625"/>
    <w:rsid w:val="00E136E7"/>
    <w:rsid w:val="00E13F2C"/>
    <w:rsid w:val="00E1560A"/>
    <w:rsid w:val="00E16DD4"/>
    <w:rsid w:val="00E17096"/>
    <w:rsid w:val="00E2168B"/>
    <w:rsid w:val="00E22031"/>
    <w:rsid w:val="00E22371"/>
    <w:rsid w:val="00E228A0"/>
    <w:rsid w:val="00E23AC2"/>
    <w:rsid w:val="00E24809"/>
    <w:rsid w:val="00E24E8A"/>
    <w:rsid w:val="00E27D99"/>
    <w:rsid w:val="00E3181B"/>
    <w:rsid w:val="00E32C48"/>
    <w:rsid w:val="00E32E7C"/>
    <w:rsid w:val="00E32FFB"/>
    <w:rsid w:val="00E369BB"/>
    <w:rsid w:val="00E42E99"/>
    <w:rsid w:val="00E508F5"/>
    <w:rsid w:val="00E54346"/>
    <w:rsid w:val="00E5485A"/>
    <w:rsid w:val="00E548A2"/>
    <w:rsid w:val="00E55EC8"/>
    <w:rsid w:val="00E60D19"/>
    <w:rsid w:val="00E63388"/>
    <w:rsid w:val="00E63BBB"/>
    <w:rsid w:val="00E655A1"/>
    <w:rsid w:val="00E71453"/>
    <w:rsid w:val="00E737A5"/>
    <w:rsid w:val="00E73901"/>
    <w:rsid w:val="00E76F0D"/>
    <w:rsid w:val="00E81B1C"/>
    <w:rsid w:val="00E83CF9"/>
    <w:rsid w:val="00E84906"/>
    <w:rsid w:val="00E85583"/>
    <w:rsid w:val="00E85D6E"/>
    <w:rsid w:val="00E870BE"/>
    <w:rsid w:val="00E9062C"/>
    <w:rsid w:val="00E922AB"/>
    <w:rsid w:val="00E925DF"/>
    <w:rsid w:val="00E96908"/>
    <w:rsid w:val="00EA2679"/>
    <w:rsid w:val="00EA450E"/>
    <w:rsid w:val="00EA5A28"/>
    <w:rsid w:val="00EA60F5"/>
    <w:rsid w:val="00EA7347"/>
    <w:rsid w:val="00EB035F"/>
    <w:rsid w:val="00EB149E"/>
    <w:rsid w:val="00EB18B3"/>
    <w:rsid w:val="00EB65B5"/>
    <w:rsid w:val="00EC14E4"/>
    <w:rsid w:val="00EC1C86"/>
    <w:rsid w:val="00EC1FCC"/>
    <w:rsid w:val="00EC3F17"/>
    <w:rsid w:val="00EC416B"/>
    <w:rsid w:val="00EC4C54"/>
    <w:rsid w:val="00EC5CBA"/>
    <w:rsid w:val="00EC6006"/>
    <w:rsid w:val="00EC6812"/>
    <w:rsid w:val="00ED03CA"/>
    <w:rsid w:val="00ED3406"/>
    <w:rsid w:val="00ED52E2"/>
    <w:rsid w:val="00ED551A"/>
    <w:rsid w:val="00ED6E2A"/>
    <w:rsid w:val="00ED7644"/>
    <w:rsid w:val="00EE08BD"/>
    <w:rsid w:val="00EE11BC"/>
    <w:rsid w:val="00EE15A4"/>
    <w:rsid w:val="00EF1008"/>
    <w:rsid w:val="00EF34CC"/>
    <w:rsid w:val="00EF41D9"/>
    <w:rsid w:val="00EF60E7"/>
    <w:rsid w:val="00F0407B"/>
    <w:rsid w:val="00F06A32"/>
    <w:rsid w:val="00F10179"/>
    <w:rsid w:val="00F14FF5"/>
    <w:rsid w:val="00F15BB4"/>
    <w:rsid w:val="00F16C6F"/>
    <w:rsid w:val="00F17831"/>
    <w:rsid w:val="00F213CA"/>
    <w:rsid w:val="00F219F4"/>
    <w:rsid w:val="00F24D0E"/>
    <w:rsid w:val="00F25D3A"/>
    <w:rsid w:val="00F316F4"/>
    <w:rsid w:val="00F32881"/>
    <w:rsid w:val="00F34966"/>
    <w:rsid w:val="00F3673E"/>
    <w:rsid w:val="00F36D7F"/>
    <w:rsid w:val="00F4059E"/>
    <w:rsid w:val="00F413FC"/>
    <w:rsid w:val="00F4241C"/>
    <w:rsid w:val="00F45B55"/>
    <w:rsid w:val="00F460C0"/>
    <w:rsid w:val="00F508DA"/>
    <w:rsid w:val="00F50CE8"/>
    <w:rsid w:val="00F52BAF"/>
    <w:rsid w:val="00F54137"/>
    <w:rsid w:val="00F57298"/>
    <w:rsid w:val="00F60895"/>
    <w:rsid w:val="00F66BFB"/>
    <w:rsid w:val="00F67CBE"/>
    <w:rsid w:val="00F744FC"/>
    <w:rsid w:val="00F80426"/>
    <w:rsid w:val="00F80EC0"/>
    <w:rsid w:val="00F81A63"/>
    <w:rsid w:val="00F82C09"/>
    <w:rsid w:val="00F84294"/>
    <w:rsid w:val="00F84F0A"/>
    <w:rsid w:val="00F869C6"/>
    <w:rsid w:val="00F8705E"/>
    <w:rsid w:val="00F875BF"/>
    <w:rsid w:val="00F9031C"/>
    <w:rsid w:val="00F90321"/>
    <w:rsid w:val="00F91328"/>
    <w:rsid w:val="00F9165E"/>
    <w:rsid w:val="00F9379D"/>
    <w:rsid w:val="00F939BA"/>
    <w:rsid w:val="00F944DF"/>
    <w:rsid w:val="00F9789B"/>
    <w:rsid w:val="00FA0632"/>
    <w:rsid w:val="00FA146E"/>
    <w:rsid w:val="00FA1D91"/>
    <w:rsid w:val="00FA3365"/>
    <w:rsid w:val="00FA55E8"/>
    <w:rsid w:val="00FA7836"/>
    <w:rsid w:val="00FB08F5"/>
    <w:rsid w:val="00FB1C14"/>
    <w:rsid w:val="00FB2E3E"/>
    <w:rsid w:val="00FB46CC"/>
    <w:rsid w:val="00FB4D46"/>
    <w:rsid w:val="00FC12C9"/>
    <w:rsid w:val="00FC1A64"/>
    <w:rsid w:val="00FC1F38"/>
    <w:rsid w:val="00FC22B0"/>
    <w:rsid w:val="00FC3132"/>
    <w:rsid w:val="00FC5771"/>
    <w:rsid w:val="00FC5E92"/>
    <w:rsid w:val="00FC6B42"/>
    <w:rsid w:val="00FC7435"/>
    <w:rsid w:val="00FC79BC"/>
    <w:rsid w:val="00FC7A83"/>
    <w:rsid w:val="00FD34F9"/>
    <w:rsid w:val="00FD452D"/>
    <w:rsid w:val="00FD6609"/>
    <w:rsid w:val="00FD6A93"/>
    <w:rsid w:val="00FD6BA7"/>
    <w:rsid w:val="00FD6CC8"/>
    <w:rsid w:val="00FD6CF2"/>
    <w:rsid w:val="00FD7B7D"/>
    <w:rsid w:val="00FD7D3B"/>
    <w:rsid w:val="00FE1A82"/>
    <w:rsid w:val="00FE3EF2"/>
    <w:rsid w:val="00FE74E9"/>
    <w:rsid w:val="00FF1C9F"/>
    <w:rsid w:val="00FF3186"/>
    <w:rsid w:val="00FF3C6C"/>
    <w:rsid w:val="00FF40BF"/>
    <w:rsid w:val="00FF441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D9F509"/>
  <w15:docId w15:val="{BD57232A-B813-464A-93CB-76BC289F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DT" w:eastAsia="Times New Roman" w:hAnsi="GD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6C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1A05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77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qFormat/>
    <w:rsid w:val="003B6CDB"/>
    <w:pPr>
      <w:keepNext/>
      <w:jc w:val="center"/>
      <w:textAlignment w:val="auto"/>
      <w:outlineLvl w:val="2"/>
    </w:pPr>
    <w:rPr>
      <w:sz w:val="4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75D92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B6CDB"/>
    <w:pPr>
      <w:ind w:firstLine="708"/>
      <w:jc w:val="both"/>
    </w:pPr>
    <w:rPr>
      <w:b/>
      <w:bCs/>
      <w:sz w:val="28"/>
      <w:u w:val="single"/>
    </w:rPr>
  </w:style>
  <w:style w:type="character" w:customStyle="1" w:styleId="Titolo2Carattere">
    <w:name w:val="Titolo 2 Carattere"/>
    <w:link w:val="Titolo2"/>
    <w:uiPriority w:val="9"/>
    <w:semiHidden/>
    <w:rsid w:val="001977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19771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197711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BD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5BD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AA2D9F"/>
    <w:pPr>
      <w:ind w:left="720"/>
      <w:contextualSpacing/>
    </w:pPr>
  </w:style>
  <w:style w:type="paragraph" w:customStyle="1" w:styleId="Default">
    <w:name w:val="Default"/>
    <w:rsid w:val="00AA2D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B3D95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3D9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B3D95"/>
    <w:rPr>
      <w:rFonts w:ascii="Times New Roman" w:hAnsi="Times New Roman"/>
      <w:sz w:val="24"/>
    </w:rPr>
  </w:style>
  <w:style w:type="character" w:customStyle="1" w:styleId="Titolo8Carattere">
    <w:name w:val="Titolo 8 Carattere"/>
    <w:link w:val="Titolo8"/>
    <w:uiPriority w:val="9"/>
    <w:rsid w:val="00075D92"/>
    <w:rPr>
      <w:rFonts w:ascii="Calibri" w:eastAsia="Times New Roman" w:hAnsi="Calibri" w:cs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8240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unhideWhenUsed/>
    <w:rsid w:val="00414F6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8B7488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B7488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FA5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C57D0A"/>
    <w:rPr>
      <w:b/>
      <w:bCs/>
      <w:sz w:val="20"/>
    </w:rPr>
  </w:style>
  <w:style w:type="character" w:customStyle="1" w:styleId="Menzionenonrisolta1">
    <w:name w:val="Menzione non risolta1"/>
    <w:uiPriority w:val="99"/>
    <w:semiHidden/>
    <w:unhideWhenUsed/>
    <w:rsid w:val="003F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11F1-5E16-4A76-A2DC-1A596AF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protocollo.loiriportosanpaol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oiri</dc:creator>
  <cp:lastModifiedBy>Rossella Cossu</cp:lastModifiedBy>
  <cp:revision>2</cp:revision>
  <cp:lastPrinted>2024-08-23T07:37:00Z</cp:lastPrinted>
  <dcterms:created xsi:type="dcterms:W3CDTF">2025-06-26T09:45:00Z</dcterms:created>
  <dcterms:modified xsi:type="dcterms:W3CDTF">2025-06-26T09:45:00Z</dcterms:modified>
</cp:coreProperties>
</file>